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57F9C" w14:textId="77777777" w:rsidR="00E452EE" w:rsidRPr="0000578E" w:rsidRDefault="00FA5CB9">
      <w:pPr>
        <w:rPr>
          <w:rFonts w:cstheme="minorHAnsi"/>
          <w:sz w:val="18"/>
          <w:szCs w:val="18"/>
        </w:rPr>
      </w:pPr>
      <w:r w:rsidRPr="0000578E">
        <w:rPr>
          <w:rFonts w:cstheme="minorHAnsi"/>
          <w:color w:val="111111"/>
          <w:sz w:val="16"/>
          <w:szCs w:val="16"/>
        </w:rPr>
        <w:tab/>
      </w:r>
      <w:r w:rsidRPr="0000578E">
        <w:rPr>
          <w:rFonts w:cstheme="minorHAnsi"/>
          <w:color w:val="111111"/>
          <w:sz w:val="16"/>
          <w:szCs w:val="16"/>
        </w:rPr>
        <w:tab/>
      </w:r>
      <w:r w:rsidRPr="0000578E">
        <w:rPr>
          <w:rFonts w:cstheme="minorHAnsi"/>
          <w:color w:val="111111"/>
          <w:sz w:val="16"/>
          <w:szCs w:val="16"/>
        </w:rPr>
        <w:tab/>
      </w:r>
      <w:r w:rsidRPr="0000578E">
        <w:rPr>
          <w:rFonts w:cstheme="minorHAnsi"/>
          <w:color w:val="111111"/>
          <w:sz w:val="16"/>
          <w:szCs w:val="16"/>
        </w:rPr>
        <w:tab/>
      </w:r>
      <w:r w:rsidRPr="0000578E">
        <w:rPr>
          <w:rFonts w:cstheme="minorHAnsi"/>
          <w:color w:val="111111"/>
          <w:sz w:val="16"/>
          <w:szCs w:val="16"/>
        </w:rPr>
        <w:tab/>
      </w:r>
      <w:r w:rsidRPr="0000578E">
        <w:rPr>
          <w:rFonts w:cstheme="minorHAnsi"/>
          <w:color w:val="111111"/>
          <w:sz w:val="16"/>
          <w:szCs w:val="16"/>
        </w:rPr>
        <w:tab/>
      </w:r>
      <w:r w:rsidRPr="0000578E">
        <w:rPr>
          <w:rFonts w:cstheme="minorHAnsi"/>
          <w:color w:val="111111"/>
          <w:sz w:val="16"/>
          <w:szCs w:val="16"/>
        </w:rPr>
        <w:tab/>
      </w:r>
      <w:r w:rsidR="00E452EE" w:rsidRPr="0000578E">
        <w:rPr>
          <w:rFonts w:cstheme="minorHAnsi"/>
          <w:color w:val="111111"/>
          <w:sz w:val="18"/>
          <w:szCs w:val="18"/>
        </w:rPr>
        <w:t xml:space="preserve">Unntatt offentlighet: </w:t>
      </w:r>
      <w:proofErr w:type="spellStart"/>
      <w:r w:rsidR="00E452EE" w:rsidRPr="0000578E">
        <w:rPr>
          <w:rFonts w:cstheme="minorHAnsi"/>
          <w:color w:val="111111"/>
          <w:sz w:val="18"/>
          <w:szCs w:val="18"/>
        </w:rPr>
        <w:t>Offl</w:t>
      </w:r>
      <w:proofErr w:type="spellEnd"/>
      <w:r w:rsidR="00E452EE" w:rsidRPr="0000578E">
        <w:rPr>
          <w:rFonts w:cstheme="minorHAnsi"/>
          <w:color w:val="111111"/>
          <w:sz w:val="18"/>
          <w:szCs w:val="18"/>
        </w:rPr>
        <w:t xml:space="preserve">. § 13, jfr. </w:t>
      </w:r>
      <w:proofErr w:type="spellStart"/>
      <w:r w:rsidR="00E452EE" w:rsidRPr="0000578E">
        <w:rPr>
          <w:rFonts w:cstheme="minorHAnsi"/>
          <w:color w:val="111111"/>
          <w:sz w:val="18"/>
          <w:szCs w:val="18"/>
        </w:rPr>
        <w:t>fvl</w:t>
      </w:r>
      <w:proofErr w:type="spellEnd"/>
      <w:r w:rsidR="00E452EE" w:rsidRPr="0000578E">
        <w:rPr>
          <w:rFonts w:cstheme="minorHAnsi"/>
          <w:color w:val="111111"/>
          <w:sz w:val="18"/>
          <w:szCs w:val="18"/>
        </w:rPr>
        <w:t>. § 13.1.1</w:t>
      </w:r>
    </w:p>
    <w:p w14:paraId="10ED464A" w14:textId="2C65B89C" w:rsidR="007B3EAA" w:rsidRPr="006359D9" w:rsidRDefault="00364FDE" w:rsidP="006359D9">
      <w:pPr>
        <w:rPr>
          <w:rFonts w:cstheme="minorHAnsi"/>
          <w:b/>
          <w:color w:val="000000" w:themeColor="text1"/>
          <w:sz w:val="32"/>
          <w:szCs w:val="32"/>
        </w:rPr>
      </w:pPr>
      <w:r w:rsidRPr="006359D9">
        <w:rPr>
          <w:rFonts w:cstheme="minorHAnsi"/>
          <w:b/>
          <w:color w:val="000000" w:themeColor="text1"/>
          <w:sz w:val="32"/>
          <w:szCs w:val="32"/>
        </w:rPr>
        <w:t>Henvisning til PP</w:t>
      </w:r>
      <w:r w:rsidR="008411E1" w:rsidRPr="006359D9">
        <w:rPr>
          <w:rFonts w:cstheme="minorHAnsi"/>
          <w:b/>
          <w:color w:val="000000" w:themeColor="text1"/>
          <w:sz w:val="32"/>
          <w:szCs w:val="32"/>
        </w:rPr>
        <w:t xml:space="preserve">T for </w:t>
      </w:r>
      <w:r w:rsidR="00CA6AB9">
        <w:rPr>
          <w:rFonts w:cstheme="minorHAnsi"/>
          <w:b/>
          <w:color w:val="000000" w:themeColor="text1"/>
          <w:sz w:val="32"/>
          <w:szCs w:val="32"/>
        </w:rPr>
        <w:t>elever ved Bodø voksenopplæ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3074"/>
        <w:gridCol w:w="2874"/>
      </w:tblGrid>
      <w:tr w:rsidR="00B5606C" w:rsidRPr="0000578E" w14:paraId="2C27EDEC" w14:textId="77777777" w:rsidTr="32411821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9AE3B5A" w14:textId="4F088F52" w:rsidR="00B5606C" w:rsidRPr="0000578E" w:rsidRDefault="00364FDE">
            <w:pPr>
              <w:rPr>
                <w:rFonts w:cstheme="minorHAnsi"/>
                <w:sz w:val="28"/>
                <w:szCs w:val="28"/>
              </w:rPr>
            </w:pPr>
            <w:r w:rsidRPr="0000578E">
              <w:rPr>
                <w:rFonts w:cstheme="minorHAnsi"/>
                <w:b/>
                <w:sz w:val="28"/>
                <w:szCs w:val="28"/>
              </w:rPr>
              <w:t>Opplysninger om den</w:t>
            </w:r>
            <w:r w:rsidR="008411E1" w:rsidRPr="0000578E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5D13E3" w:rsidRPr="0000578E">
              <w:rPr>
                <w:rFonts w:cstheme="minorHAnsi"/>
                <w:b/>
                <w:sz w:val="28"/>
                <w:szCs w:val="28"/>
              </w:rPr>
              <w:t>voksne</w:t>
            </w:r>
          </w:p>
        </w:tc>
      </w:tr>
      <w:tr w:rsidR="00B5606C" w:rsidRPr="0000578E" w14:paraId="74D61E73" w14:textId="77777777" w:rsidTr="32411821">
        <w:trPr>
          <w:trHeight w:val="690"/>
        </w:trPr>
        <w:tc>
          <w:tcPr>
            <w:tcW w:w="3114" w:type="dxa"/>
          </w:tcPr>
          <w:p w14:paraId="7624C6D6" w14:textId="7DA8C3D9" w:rsidR="00556D4C" w:rsidRPr="0000578E" w:rsidRDefault="5E35F16E" w:rsidP="32411821">
            <w:pPr>
              <w:rPr>
                <w:sz w:val="20"/>
                <w:szCs w:val="20"/>
              </w:rPr>
            </w:pPr>
            <w:r w:rsidRPr="32411821">
              <w:rPr>
                <w:sz w:val="20"/>
                <w:szCs w:val="20"/>
              </w:rPr>
              <w:t>Fødselsnummer</w:t>
            </w:r>
          </w:p>
        </w:tc>
        <w:tc>
          <w:tcPr>
            <w:tcW w:w="3074" w:type="dxa"/>
          </w:tcPr>
          <w:p w14:paraId="7BECFE25" w14:textId="77777777" w:rsidR="00B5606C" w:rsidRPr="0000578E" w:rsidRDefault="00B5606C">
            <w:pPr>
              <w:rPr>
                <w:rFonts w:cstheme="minorHAnsi"/>
                <w:sz w:val="20"/>
                <w:szCs w:val="20"/>
              </w:rPr>
            </w:pPr>
            <w:r w:rsidRPr="0000578E">
              <w:rPr>
                <w:rFonts w:cstheme="minorHAnsi"/>
                <w:sz w:val="20"/>
                <w:szCs w:val="20"/>
              </w:rPr>
              <w:t>Fornavn</w:t>
            </w:r>
            <w:r w:rsidR="00026BDE" w:rsidRPr="0000578E">
              <w:rPr>
                <w:rFonts w:cstheme="minorHAnsi"/>
                <w:sz w:val="20"/>
                <w:szCs w:val="20"/>
              </w:rPr>
              <w:t xml:space="preserve">, </w:t>
            </w:r>
            <w:r w:rsidR="009E244B" w:rsidRPr="0000578E">
              <w:rPr>
                <w:rFonts w:cstheme="minorHAnsi"/>
                <w:sz w:val="20"/>
                <w:szCs w:val="20"/>
              </w:rPr>
              <w:t>mellomnavn</w:t>
            </w:r>
          </w:p>
        </w:tc>
        <w:tc>
          <w:tcPr>
            <w:tcW w:w="2874" w:type="dxa"/>
          </w:tcPr>
          <w:p w14:paraId="4DDEBBC4" w14:textId="77777777" w:rsidR="00B5606C" w:rsidRPr="0000578E" w:rsidRDefault="00B5606C">
            <w:pPr>
              <w:rPr>
                <w:rFonts w:cstheme="minorHAnsi"/>
                <w:sz w:val="20"/>
                <w:szCs w:val="20"/>
              </w:rPr>
            </w:pPr>
            <w:r w:rsidRPr="0000578E">
              <w:rPr>
                <w:rFonts w:cstheme="minorHAnsi"/>
                <w:sz w:val="20"/>
                <w:szCs w:val="20"/>
              </w:rPr>
              <w:t>Etternavn</w:t>
            </w:r>
          </w:p>
        </w:tc>
      </w:tr>
      <w:tr w:rsidR="00B5606C" w:rsidRPr="0000578E" w14:paraId="22F84792" w14:textId="77777777" w:rsidTr="32411821">
        <w:tc>
          <w:tcPr>
            <w:tcW w:w="3114" w:type="dxa"/>
          </w:tcPr>
          <w:p w14:paraId="218A2AA8" w14:textId="4280CA06" w:rsidR="00B5606C" w:rsidRPr="0000578E" w:rsidRDefault="5E35F16E" w:rsidP="32411821">
            <w:pPr>
              <w:rPr>
                <w:sz w:val="20"/>
                <w:szCs w:val="20"/>
              </w:rPr>
            </w:pPr>
            <w:r w:rsidRPr="32411821">
              <w:rPr>
                <w:sz w:val="20"/>
                <w:szCs w:val="20"/>
              </w:rPr>
              <w:t>Adresse</w:t>
            </w:r>
          </w:p>
        </w:tc>
        <w:tc>
          <w:tcPr>
            <w:tcW w:w="3074" w:type="dxa"/>
          </w:tcPr>
          <w:p w14:paraId="4C93419A" w14:textId="77777777" w:rsidR="00B5606C" w:rsidRPr="0000578E" w:rsidRDefault="00B5606C">
            <w:pPr>
              <w:rPr>
                <w:rFonts w:cstheme="minorHAnsi"/>
                <w:sz w:val="20"/>
                <w:szCs w:val="20"/>
              </w:rPr>
            </w:pPr>
            <w:r w:rsidRPr="0000578E">
              <w:rPr>
                <w:rFonts w:cstheme="minorHAnsi"/>
                <w:sz w:val="20"/>
                <w:szCs w:val="20"/>
              </w:rPr>
              <w:t>Postnummer</w:t>
            </w:r>
          </w:p>
        </w:tc>
        <w:tc>
          <w:tcPr>
            <w:tcW w:w="2874" w:type="dxa"/>
          </w:tcPr>
          <w:p w14:paraId="4848913A" w14:textId="77777777" w:rsidR="00B5606C" w:rsidRPr="0000578E" w:rsidRDefault="00B5606C">
            <w:pPr>
              <w:rPr>
                <w:rFonts w:cstheme="minorHAnsi"/>
                <w:sz w:val="20"/>
                <w:szCs w:val="20"/>
              </w:rPr>
            </w:pPr>
            <w:r w:rsidRPr="0000578E">
              <w:rPr>
                <w:rFonts w:cstheme="minorHAnsi"/>
                <w:sz w:val="20"/>
                <w:szCs w:val="20"/>
              </w:rPr>
              <w:t>Poststed</w:t>
            </w:r>
          </w:p>
        </w:tc>
      </w:tr>
      <w:tr w:rsidR="007E0B75" w:rsidRPr="007E0B75" w14:paraId="1B2A7039" w14:textId="77777777" w:rsidTr="32411821">
        <w:trPr>
          <w:trHeight w:val="855"/>
        </w:trPr>
        <w:tc>
          <w:tcPr>
            <w:tcW w:w="3114" w:type="dxa"/>
          </w:tcPr>
          <w:p w14:paraId="3665EA90" w14:textId="65B6872E" w:rsidR="00590E5F" w:rsidRPr="007E0B75" w:rsidRDefault="00590E5F" w:rsidP="00590E5F">
            <w:pPr>
              <w:rPr>
                <w:rFonts w:cstheme="minorHAnsi"/>
                <w:sz w:val="20"/>
                <w:szCs w:val="20"/>
              </w:rPr>
            </w:pPr>
            <w:r w:rsidRPr="007E0B75">
              <w:rPr>
                <w:rFonts w:cstheme="minorHAnsi"/>
                <w:sz w:val="20"/>
                <w:szCs w:val="20"/>
              </w:rPr>
              <w:t>Mobil</w:t>
            </w:r>
          </w:p>
        </w:tc>
        <w:tc>
          <w:tcPr>
            <w:tcW w:w="3074" w:type="dxa"/>
          </w:tcPr>
          <w:p w14:paraId="7EE478C4" w14:textId="5552E171" w:rsidR="00590E5F" w:rsidRPr="007E0B75" w:rsidRDefault="00590E5F" w:rsidP="00590E5F">
            <w:pPr>
              <w:rPr>
                <w:rFonts w:cstheme="minorHAnsi"/>
                <w:sz w:val="20"/>
                <w:szCs w:val="20"/>
              </w:rPr>
            </w:pPr>
            <w:r w:rsidRPr="007E0B75">
              <w:rPr>
                <w:rFonts w:cstheme="minorHAnsi"/>
                <w:sz w:val="20"/>
                <w:szCs w:val="20"/>
              </w:rPr>
              <w:t xml:space="preserve">Epost </w:t>
            </w:r>
          </w:p>
        </w:tc>
        <w:tc>
          <w:tcPr>
            <w:tcW w:w="2874" w:type="dxa"/>
          </w:tcPr>
          <w:p w14:paraId="58DD43A6" w14:textId="77777777" w:rsidR="00590E5F" w:rsidRPr="007E0B75" w:rsidRDefault="00590E5F" w:rsidP="00590E5F">
            <w:pPr>
              <w:rPr>
                <w:rFonts w:cstheme="minorHAnsi"/>
                <w:sz w:val="20"/>
                <w:szCs w:val="20"/>
              </w:rPr>
            </w:pPr>
            <w:r w:rsidRPr="007E0B75">
              <w:rPr>
                <w:rFonts w:cstheme="minorHAnsi"/>
                <w:sz w:val="20"/>
                <w:szCs w:val="20"/>
              </w:rPr>
              <w:t>Kjønn</w:t>
            </w:r>
          </w:p>
          <w:p w14:paraId="1DFA01F9" w14:textId="3B792214" w:rsidR="00590E5F" w:rsidRPr="007E0B75" w:rsidRDefault="00CA6AB9" w:rsidP="00590E5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44068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5F" w:rsidRPr="007E0B7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90E5F" w:rsidRPr="007E0B75">
              <w:rPr>
                <w:rFonts w:cstheme="minorHAnsi"/>
                <w:sz w:val="28"/>
                <w:szCs w:val="28"/>
              </w:rPr>
              <w:t xml:space="preserve"> </w:t>
            </w:r>
            <w:r w:rsidR="00590E5F" w:rsidRPr="007E0B75">
              <w:rPr>
                <w:rFonts w:cstheme="minorHAnsi"/>
                <w:sz w:val="20"/>
                <w:szCs w:val="20"/>
              </w:rPr>
              <w:t>Kvinne</w:t>
            </w:r>
            <w:r w:rsidR="00590E5F" w:rsidRPr="007E0B75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99438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5F" w:rsidRPr="007E0B7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90E5F" w:rsidRPr="007E0B75">
              <w:rPr>
                <w:rFonts w:cstheme="minorHAnsi"/>
              </w:rPr>
              <w:t xml:space="preserve"> </w:t>
            </w:r>
            <w:r w:rsidR="00590E5F" w:rsidRPr="007E0B75">
              <w:rPr>
                <w:rFonts w:cstheme="minorHAnsi"/>
                <w:sz w:val="20"/>
                <w:szCs w:val="20"/>
              </w:rPr>
              <w:t>Mann</w:t>
            </w:r>
            <w:r w:rsidR="00590E5F" w:rsidRPr="007E0B75">
              <w:rPr>
                <w:rFonts w:cstheme="minorHAnsi"/>
              </w:rPr>
              <w:t xml:space="preserve">       </w:t>
            </w:r>
          </w:p>
        </w:tc>
      </w:tr>
      <w:tr w:rsidR="007E0B75" w:rsidRPr="007E0B75" w14:paraId="703827EA" w14:textId="77777777" w:rsidTr="32411821">
        <w:trPr>
          <w:trHeight w:val="930"/>
        </w:trPr>
        <w:tc>
          <w:tcPr>
            <w:tcW w:w="3114" w:type="dxa"/>
          </w:tcPr>
          <w:p w14:paraId="4AE100CA" w14:textId="679F8E34" w:rsidR="00590E5F" w:rsidRPr="007E0B75" w:rsidRDefault="00590E5F" w:rsidP="00590E5F">
            <w:pPr>
              <w:rPr>
                <w:rFonts w:cstheme="minorHAnsi"/>
                <w:sz w:val="20"/>
                <w:szCs w:val="20"/>
              </w:rPr>
            </w:pPr>
            <w:r w:rsidRPr="007E0B75">
              <w:rPr>
                <w:rFonts w:cstheme="minorHAnsi"/>
                <w:sz w:val="20"/>
                <w:szCs w:val="20"/>
              </w:rPr>
              <w:t>Nasjonalitet</w:t>
            </w:r>
          </w:p>
        </w:tc>
        <w:tc>
          <w:tcPr>
            <w:tcW w:w="3074" w:type="dxa"/>
          </w:tcPr>
          <w:p w14:paraId="412A571C" w14:textId="516537D2" w:rsidR="00590E5F" w:rsidRPr="007E0B75" w:rsidRDefault="7A460FD7" w:rsidP="19888C49">
            <w:pPr>
              <w:spacing w:after="200" w:line="276" w:lineRule="auto"/>
              <w:rPr>
                <w:sz w:val="20"/>
                <w:szCs w:val="20"/>
              </w:rPr>
            </w:pPr>
            <w:r w:rsidRPr="007E0B75">
              <w:rPr>
                <w:sz w:val="20"/>
                <w:szCs w:val="20"/>
              </w:rPr>
              <w:t>Språk</w:t>
            </w:r>
          </w:p>
          <w:p w14:paraId="34E82B5C" w14:textId="1844AF5F" w:rsidR="00590E5F" w:rsidRPr="007E0B75" w:rsidRDefault="48725985" w:rsidP="00590E5F">
            <w:r w:rsidRPr="007E0B75">
              <w:rPr>
                <w:sz w:val="20"/>
                <w:szCs w:val="20"/>
              </w:rPr>
              <w:t xml:space="preserve">Behov for tolk? </w:t>
            </w:r>
            <w:r w:rsidRPr="007E0B75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  <w:r w:rsidRPr="007E0B75">
              <w:rPr>
                <w:sz w:val="28"/>
                <w:szCs w:val="28"/>
              </w:rPr>
              <w:t xml:space="preserve"> </w:t>
            </w:r>
            <w:r w:rsidRPr="007E0B75">
              <w:rPr>
                <w:sz w:val="20"/>
                <w:szCs w:val="20"/>
              </w:rPr>
              <w:t>Ja</w:t>
            </w:r>
            <w:r w:rsidRPr="007E0B75">
              <w:rPr>
                <w:sz w:val="28"/>
                <w:szCs w:val="28"/>
              </w:rPr>
              <w:t xml:space="preserve">   </w:t>
            </w:r>
            <w:r w:rsidRPr="007E0B75">
              <w:rPr>
                <w:rFonts w:ascii="MS Gothic" w:eastAsia="MS Gothic" w:hAnsi="MS Gothic"/>
                <w:sz w:val="28"/>
                <w:szCs w:val="28"/>
              </w:rPr>
              <w:t>☐</w:t>
            </w:r>
            <w:r w:rsidRPr="007E0B75">
              <w:rPr>
                <w:sz w:val="28"/>
                <w:szCs w:val="28"/>
              </w:rPr>
              <w:t xml:space="preserve"> </w:t>
            </w:r>
            <w:r w:rsidRPr="007E0B75">
              <w:rPr>
                <w:sz w:val="20"/>
                <w:szCs w:val="20"/>
              </w:rPr>
              <w:t>Nei</w:t>
            </w:r>
          </w:p>
        </w:tc>
        <w:tc>
          <w:tcPr>
            <w:tcW w:w="2874" w:type="dxa"/>
          </w:tcPr>
          <w:p w14:paraId="49D44A6E" w14:textId="53936FAB" w:rsidR="00590E5F" w:rsidRPr="007E0B75" w:rsidRDefault="00590E5F" w:rsidP="00590E5F">
            <w:pPr>
              <w:rPr>
                <w:rFonts w:cstheme="minorHAnsi"/>
                <w:sz w:val="20"/>
                <w:szCs w:val="20"/>
              </w:rPr>
            </w:pPr>
            <w:r w:rsidRPr="007E0B75">
              <w:rPr>
                <w:rFonts w:cstheme="minorHAnsi"/>
                <w:sz w:val="20"/>
                <w:szCs w:val="20"/>
              </w:rPr>
              <w:t>Botid i Norge</w:t>
            </w:r>
          </w:p>
        </w:tc>
      </w:tr>
      <w:tr w:rsidR="007E0B75" w:rsidRPr="007E0B75" w14:paraId="579D4077" w14:textId="77777777" w:rsidTr="32411821">
        <w:tc>
          <w:tcPr>
            <w:tcW w:w="9062" w:type="dxa"/>
            <w:gridSpan w:val="3"/>
          </w:tcPr>
          <w:p w14:paraId="46BF0360" w14:textId="22B59A90" w:rsidR="00590E5F" w:rsidRPr="007E0B75" w:rsidRDefault="00590E5F" w:rsidP="00590E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E0B75">
              <w:rPr>
                <w:b/>
                <w:bCs/>
                <w:sz w:val="20"/>
                <w:szCs w:val="20"/>
              </w:rPr>
              <w:t>Henvisningen gjelder</w:t>
            </w:r>
          </w:p>
          <w:p w14:paraId="444CDDE7" w14:textId="2B22BA42" w:rsidR="00590E5F" w:rsidRPr="007E0B75" w:rsidRDefault="00CA6AB9" w:rsidP="00590E5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59986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5F" w:rsidRPr="007E0B7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90E5F" w:rsidRPr="007E0B75">
              <w:rPr>
                <w:rFonts w:cstheme="minorHAnsi"/>
                <w:sz w:val="28"/>
                <w:szCs w:val="28"/>
              </w:rPr>
              <w:t xml:space="preserve"> </w:t>
            </w:r>
            <w:r w:rsidR="00590E5F" w:rsidRPr="007E0B75">
              <w:rPr>
                <w:rFonts w:cstheme="minorHAnsi"/>
                <w:sz w:val="20"/>
                <w:szCs w:val="20"/>
              </w:rPr>
              <w:t>Vurdering av behovet for spesialundervisning etter opplæringsloven § 4A-2 første ledd</w:t>
            </w:r>
          </w:p>
          <w:p w14:paraId="7E65CEA5" w14:textId="4BB75AF1" w:rsidR="00590E5F" w:rsidRPr="007E0B75" w:rsidRDefault="00CA6AB9" w:rsidP="00590E5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54471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5F" w:rsidRPr="007E0B7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90E5F" w:rsidRPr="007E0B75">
              <w:rPr>
                <w:rFonts w:cstheme="minorHAnsi"/>
                <w:sz w:val="28"/>
                <w:szCs w:val="28"/>
              </w:rPr>
              <w:t xml:space="preserve"> </w:t>
            </w:r>
            <w:r w:rsidR="00590E5F" w:rsidRPr="007E0B75">
              <w:rPr>
                <w:rFonts w:cstheme="minorHAnsi"/>
                <w:sz w:val="20"/>
                <w:szCs w:val="20"/>
              </w:rPr>
              <w:t>Vurdering av behovet for spesialundervisning etter opplæringsloven § 4A-2 andre ledd</w:t>
            </w:r>
          </w:p>
          <w:p w14:paraId="63ABF9DB" w14:textId="77777777" w:rsidR="00590E5F" w:rsidRPr="007E0B75" w:rsidRDefault="00590E5F" w:rsidP="00590E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E0B75" w:rsidRPr="007E0B75" w14:paraId="66AC208E" w14:textId="77777777" w:rsidTr="32411821">
        <w:tc>
          <w:tcPr>
            <w:tcW w:w="9062" w:type="dxa"/>
            <w:gridSpan w:val="3"/>
          </w:tcPr>
          <w:p w14:paraId="772878B8" w14:textId="59268D13" w:rsidR="005D13E3" w:rsidRPr="007E0B75" w:rsidRDefault="005D13E3" w:rsidP="00590E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E0B75">
              <w:rPr>
                <w:rFonts w:cstheme="minorHAnsi"/>
                <w:sz w:val="20"/>
                <w:szCs w:val="20"/>
              </w:rPr>
              <w:t>Er saken drøftet i tverrfaglig team:</w:t>
            </w:r>
            <w:r w:rsidRPr="007E0B75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8"/>
                  <w:szCs w:val="28"/>
                </w:rPr>
                <w:id w:val="38375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0B7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7E0B75">
              <w:rPr>
                <w:rFonts w:cstheme="minorHAnsi"/>
                <w:sz w:val="28"/>
                <w:szCs w:val="28"/>
              </w:rPr>
              <w:t xml:space="preserve"> </w:t>
            </w:r>
            <w:r w:rsidRPr="007E0B75">
              <w:rPr>
                <w:rFonts w:cstheme="minorHAnsi"/>
                <w:sz w:val="20"/>
                <w:szCs w:val="20"/>
              </w:rPr>
              <w:t>Ja</w:t>
            </w:r>
            <w:r w:rsidRPr="007E0B75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81478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0B7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7E0B75">
              <w:rPr>
                <w:rFonts w:cstheme="minorHAnsi"/>
              </w:rPr>
              <w:t xml:space="preserve"> </w:t>
            </w:r>
            <w:r w:rsidRPr="007E0B75">
              <w:rPr>
                <w:rFonts w:cstheme="minorHAnsi"/>
                <w:sz w:val="20"/>
                <w:szCs w:val="20"/>
              </w:rPr>
              <w:t xml:space="preserve">Nei </w:t>
            </w:r>
            <w:r w:rsidRPr="007E0B75">
              <w:rPr>
                <w:rFonts w:cstheme="minorHAnsi"/>
              </w:rPr>
              <w:t xml:space="preserve">       </w:t>
            </w:r>
            <w:r w:rsidR="00FE2D70" w:rsidRPr="007E0B75">
              <w:rPr>
                <w:rFonts w:cstheme="minorHAnsi"/>
                <w:sz w:val="20"/>
                <w:szCs w:val="20"/>
              </w:rPr>
              <w:t xml:space="preserve">Hvis ja; når ble saken drøftet: </w:t>
            </w:r>
          </w:p>
        </w:tc>
      </w:tr>
      <w:tr w:rsidR="007E0B75" w:rsidRPr="007E0B75" w14:paraId="703BDE81" w14:textId="77777777" w:rsidTr="32411821">
        <w:tc>
          <w:tcPr>
            <w:tcW w:w="9062" w:type="dxa"/>
            <w:gridSpan w:val="3"/>
          </w:tcPr>
          <w:p w14:paraId="11AC16B6" w14:textId="7EFA78AA" w:rsidR="00FE2D70" w:rsidRPr="007E0B75" w:rsidRDefault="00FE2D70" w:rsidP="19888C49">
            <w:pPr>
              <w:rPr>
                <w:b/>
                <w:bCs/>
                <w:sz w:val="20"/>
                <w:szCs w:val="20"/>
              </w:rPr>
            </w:pPr>
            <w:r w:rsidRPr="007E0B75">
              <w:rPr>
                <w:sz w:val="20"/>
                <w:szCs w:val="20"/>
              </w:rPr>
              <w:t xml:space="preserve">Har PP-tjenesten vært konsultert i forkant av henvisningen? </w:t>
            </w:r>
            <w:sdt>
              <w:sdtPr>
                <w:rPr>
                  <w:sz w:val="28"/>
                  <w:szCs w:val="28"/>
                </w:rPr>
                <w:id w:val="134552364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0B7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7E0B75">
              <w:rPr>
                <w:sz w:val="28"/>
                <w:szCs w:val="28"/>
              </w:rPr>
              <w:t xml:space="preserve"> </w:t>
            </w:r>
            <w:r w:rsidRPr="007E0B75">
              <w:rPr>
                <w:sz w:val="20"/>
                <w:szCs w:val="20"/>
              </w:rPr>
              <w:t xml:space="preserve">Ja </w:t>
            </w:r>
            <w:sdt>
              <w:sdtPr>
                <w:rPr>
                  <w:sz w:val="28"/>
                  <w:szCs w:val="28"/>
                </w:rPr>
                <w:id w:val="138567750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0B7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7E0B75">
              <w:t xml:space="preserve"> </w:t>
            </w:r>
            <w:r w:rsidRPr="007E0B75">
              <w:rPr>
                <w:sz w:val="20"/>
                <w:szCs w:val="20"/>
              </w:rPr>
              <w:t xml:space="preserve">Nei </w:t>
            </w:r>
          </w:p>
          <w:p w14:paraId="2B36CBF9" w14:textId="4DFB54A7" w:rsidR="00FE2D70" w:rsidRPr="007E0B75" w:rsidRDefault="09C9723D" w:rsidP="19888C49">
            <w:pPr>
              <w:rPr>
                <w:sz w:val="20"/>
                <w:szCs w:val="20"/>
              </w:rPr>
            </w:pPr>
            <w:r w:rsidRPr="007E0B75">
              <w:rPr>
                <w:sz w:val="20"/>
                <w:szCs w:val="20"/>
              </w:rPr>
              <w:t xml:space="preserve">Hvis Ja, med hvem? </w:t>
            </w:r>
          </w:p>
        </w:tc>
      </w:tr>
      <w:tr w:rsidR="00FE2D70" w:rsidRPr="007E0B75" w14:paraId="58FA815D" w14:textId="77777777" w:rsidTr="32411821">
        <w:tc>
          <w:tcPr>
            <w:tcW w:w="9062" w:type="dxa"/>
            <w:gridSpan w:val="3"/>
          </w:tcPr>
          <w:p w14:paraId="34BE2D05" w14:textId="7F5E52E9" w:rsidR="00FE2D70" w:rsidRPr="007E0B75" w:rsidRDefault="00FE2D70" w:rsidP="19888C49">
            <w:pPr>
              <w:rPr>
                <w:sz w:val="20"/>
                <w:szCs w:val="20"/>
              </w:rPr>
            </w:pPr>
            <w:r w:rsidRPr="007E0B75">
              <w:rPr>
                <w:sz w:val="20"/>
                <w:szCs w:val="20"/>
              </w:rPr>
              <w:t>Hvem tok initiativ til henvisningen?</w:t>
            </w:r>
          </w:p>
          <w:p w14:paraId="535758E7" w14:textId="3F20C1B0" w:rsidR="00FE2D70" w:rsidRPr="007E0B75" w:rsidRDefault="00FE2D70" w:rsidP="19888C49">
            <w:pPr>
              <w:rPr>
                <w:sz w:val="20"/>
                <w:szCs w:val="20"/>
              </w:rPr>
            </w:pPr>
          </w:p>
        </w:tc>
      </w:tr>
    </w:tbl>
    <w:p w14:paraId="020E7895" w14:textId="1B8C16A2" w:rsidR="00011B75" w:rsidRPr="007E0B75" w:rsidRDefault="00011B75">
      <w:pPr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0B75" w:rsidRPr="007E0B75" w14:paraId="2E746439" w14:textId="77777777" w:rsidTr="19888C49">
        <w:tc>
          <w:tcPr>
            <w:tcW w:w="9062" w:type="dxa"/>
            <w:shd w:val="clear" w:color="auto" w:fill="D9D9D9" w:themeFill="background1" w:themeFillShade="D9"/>
          </w:tcPr>
          <w:p w14:paraId="379D73E8" w14:textId="005596B3" w:rsidR="00710D4C" w:rsidRPr="007E0B75" w:rsidRDefault="00057002">
            <w:pPr>
              <w:rPr>
                <w:rFonts w:cstheme="minorHAnsi"/>
                <w:b/>
                <w:sz w:val="28"/>
                <w:szCs w:val="28"/>
              </w:rPr>
            </w:pPr>
            <w:r w:rsidRPr="007E0B75">
              <w:rPr>
                <w:rFonts w:cstheme="minorHAnsi"/>
                <w:b/>
                <w:sz w:val="28"/>
                <w:szCs w:val="28"/>
              </w:rPr>
              <w:t xml:space="preserve">Opplysninger fra </w:t>
            </w:r>
            <w:r w:rsidR="00FE2D70" w:rsidRPr="007E0B75">
              <w:rPr>
                <w:rFonts w:cstheme="minorHAnsi"/>
                <w:b/>
                <w:sz w:val="28"/>
                <w:szCs w:val="28"/>
              </w:rPr>
              <w:t>henviser</w:t>
            </w:r>
          </w:p>
        </w:tc>
      </w:tr>
      <w:tr w:rsidR="007E0B75" w:rsidRPr="007E0B75" w14:paraId="6145871B" w14:textId="77777777" w:rsidTr="19888C49">
        <w:tc>
          <w:tcPr>
            <w:tcW w:w="9062" w:type="dxa"/>
          </w:tcPr>
          <w:p w14:paraId="4235A97C" w14:textId="2A3B08D9" w:rsidR="00710D4C" w:rsidRPr="007E0B75" w:rsidRDefault="04DBEC04" w:rsidP="19888C49">
            <w:pPr>
              <w:rPr>
                <w:sz w:val="20"/>
                <w:szCs w:val="20"/>
              </w:rPr>
            </w:pPr>
            <w:r w:rsidRPr="007E0B75">
              <w:rPr>
                <w:sz w:val="20"/>
                <w:szCs w:val="20"/>
              </w:rPr>
              <w:t xml:space="preserve">Gi en kort beskrivelse av </w:t>
            </w:r>
            <w:r w:rsidR="00FE2D70" w:rsidRPr="007E0B75">
              <w:rPr>
                <w:sz w:val="20"/>
                <w:szCs w:val="20"/>
              </w:rPr>
              <w:t>bak</w:t>
            </w:r>
            <w:r w:rsidRPr="007E0B75">
              <w:rPr>
                <w:sz w:val="20"/>
                <w:szCs w:val="20"/>
              </w:rPr>
              <w:t>grunn for henvisningen</w:t>
            </w:r>
            <w:r w:rsidR="3DBB876E" w:rsidRPr="007E0B75">
              <w:rPr>
                <w:sz w:val="20"/>
                <w:szCs w:val="20"/>
              </w:rPr>
              <w:t xml:space="preserve">. </w:t>
            </w:r>
            <w:r w:rsidR="00FE2D70" w:rsidRPr="007E0B75">
              <w:rPr>
                <w:sz w:val="20"/>
                <w:szCs w:val="20"/>
              </w:rPr>
              <w:t xml:space="preserve">Pedagogisk rapport </w:t>
            </w:r>
            <w:r w:rsidR="155E5E25" w:rsidRPr="007E0B75">
              <w:rPr>
                <w:sz w:val="20"/>
                <w:szCs w:val="20"/>
              </w:rPr>
              <w:t>med utfyllende opplysni</w:t>
            </w:r>
            <w:r w:rsidR="1BAAA67F" w:rsidRPr="007E0B75">
              <w:rPr>
                <w:sz w:val="20"/>
                <w:szCs w:val="20"/>
              </w:rPr>
              <w:t>n</w:t>
            </w:r>
            <w:r w:rsidR="155E5E25" w:rsidRPr="007E0B75">
              <w:rPr>
                <w:sz w:val="20"/>
                <w:szCs w:val="20"/>
              </w:rPr>
              <w:t xml:space="preserve">ger </w:t>
            </w:r>
            <w:r w:rsidR="00FE2D70" w:rsidRPr="007E0B75">
              <w:rPr>
                <w:sz w:val="20"/>
                <w:szCs w:val="20"/>
              </w:rPr>
              <w:t xml:space="preserve">skal legges ved. </w:t>
            </w:r>
            <w:r w:rsidR="3DBB876E" w:rsidRPr="007E0B75">
              <w:rPr>
                <w:sz w:val="20"/>
                <w:szCs w:val="20"/>
              </w:rPr>
              <w:t>Ved</w:t>
            </w:r>
            <w:r w:rsidR="09FDAF72" w:rsidRPr="007E0B75">
              <w:rPr>
                <w:sz w:val="20"/>
                <w:szCs w:val="20"/>
              </w:rPr>
              <w:t xml:space="preserve"> gjentatt henvis</w:t>
            </w:r>
            <w:r w:rsidR="272FF427" w:rsidRPr="007E0B75">
              <w:rPr>
                <w:sz w:val="20"/>
                <w:szCs w:val="20"/>
              </w:rPr>
              <w:t>n</w:t>
            </w:r>
            <w:r w:rsidR="09FDAF72" w:rsidRPr="007E0B75">
              <w:rPr>
                <w:sz w:val="20"/>
                <w:szCs w:val="20"/>
              </w:rPr>
              <w:t>ing</w:t>
            </w:r>
            <w:r w:rsidR="52E436C6" w:rsidRPr="007E0B75">
              <w:rPr>
                <w:sz w:val="20"/>
                <w:szCs w:val="20"/>
              </w:rPr>
              <w:t xml:space="preserve">/ tidligere </w:t>
            </w:r>
            <w:r w:rsidR="04462B8E" w:rsidRPr="007E0B75">
              <w:rPr>
                <w:sz w:val="20"/>
                <w:szCs w:val="20"/>
              </w:rPr>
              <w:t>gjennomført spesialundervisning</w:t>
            </w:r>
            <w:r w:rsidR="3DBB876E" w:rsidRPr="007E0B75">
              <w:rPr>
                <w:sz w:val="20"/>
                <w:szCs w:val="20"/>
              </w:rPr>
              <w:t>, legg også ved årsrapport</w:t>
            </w:r>
            <w:r w:rsidR="009E244B" w:rsidRPr="007E0B75">
              <w:rPr>
                <w:sz w:val="20"/>
                <w:szCs w:val="20"/>
              </w:rPr>
              <w:t>.</w:t>
            </w:r>
          </w:p>
          <w:p w14:paraId="1FB3DE87" w14:textId="77777777" w:rsidR="00710D4C" w:rsidRPr="007E0B75" w:rsidRDefault="00710D4C">
            <w:pPr>
              <w:rPr>
                <w:rFonts w:cstheme="minorHAnsi"/>
                <w:sz w:val="20"/>
                <w:szCs w:val="20"/>
              </w:rPr>
            </w:pPr>
          </w:p>
          <w:p w14:paraId="526CAAC6" w14:textId="77777777" w:rsidR="00710D4C" w:rsidRPr="007E0B75" w:rsidRDefault="00710D4C">
            <w:pPr>
              <w:rPr>
                <w:rFonts w:cstheme="minorHAnsi"/>
                <w:sz w:val="20"/>
                <w:szCs w:val="20"/>
              </w:rPr>
            </w:pPr>
          </w:p>
          <w:p w14:paraId="2DE03D94" w14:textId="77777777" w:rsidR="00710D4C" w:rsidRPr="007E0B75" w:rsidRDefault="00710D4C">
            <w:pPr>
              <w:rPr>
                <w:rFonts w:cstheme="minorHAnsi"/>
                <w:sz w:val="20"/>
                <w:szCs w:val="20"/>
              </w:rPr>
            </w:pPr>
          </w:p>
          <w:p w14:paraId="0EA733D4" w14:textId="77777777" w:rsidR="00710D4C" w:rsidRPr="007E0B75" w:rsidRDefault="00710D4C">
            <w:pPr>
              <w:rPr>
                <w:rFonts w:cstheme="minorHAnsi"/>
                <w:sz w:val="20"/>
                <w:szCs w:val="20"/>
              </w:rPr>
            </w:pPr>
          </w:p>
          <w:p w14:paraId="3F7C166B" w14:textId="1B0D808A" w:rsidR="00710D4C" w:rsidRPr="007E0B75" w:rsidRDefault="00710D4C">
            <w:pPr>
              <w:rPr>
                <w:rFonts w:cstheme="minorHAnsi"/>
                <w:sz w:val="20"/>
                <w:szCs w:val="20"/>
              </w:rPr>
            </w:pPr>
          </w:p>
          <w:p w14:paraId="7008ECC5" w14:textId="21703C14" w:rsidR="00FE2D70" w:rsidRPr="007E0B75" w:rsidRDefault="00FE2D70">
            <w:pPr>
              <w:rPr>
                <w:rFonts w:cstheme="minorHAnsi"/>
                <w:sz w:val="20"/>
                <w:szCs w:val="20"/>
              </w:rPr>
            </w:pPr>
          </w:p>
          <w:p w14:paraId="69BD7E24" w14:textId="77777777" w:rsidR="00FE2D70" w:rsidRPr="007E0B75" w:rsidRDefault="00FE2D70">
            <w:pPr>
              <w:rPr>
                <w:rFonts w:cstheme="minorHAnsi"/>
                <w:sz w:val="20"/>
                <w:szCs w:val="20"/>
              </w:rPr>
            </w:pPr>
          </w:p>
          <w:p w14:paraId="1674EEE0" w14:textId="77777777" w:rsidR="00710D4C" w:rsidRPr="007E0B75" w:rsidRDefault="00710D4C">
            <w:pPr>
              <w:rPr>
                <w:rFonts w:cstheme="minorHAnsi"/>
                <w:sz w:val="20"/>
                <w:szCs w:val="20"/>
              </w:rPr>
            </w:pPr>
          </w:p>
          <w:p w14:paraId="1EFCBF59" w14:textId="77777777" w:rsidR="00710D4C" w:rsidRPr="007E0B75" w:rsidRDefault="00710D4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0D4C" w:rsidRPr="0000578E" w14:paraId="726E08D2" w14:textId="77777777" w:rsidTr="19888C49">
        <w:tc>
          <w:tcPr>
            <w:tcW w:w="9062" w:type="dxa"/>
          </w:tcPr>
          <w:p w14:paraId="435D057A" w14:textId="230FD3D5" w:rsidR="00710D4C" w:rsidRPr="0000578E" w:rsidRDefault="04DBEC04">
            <w:pPr>
              <w:rPr>
                <w:rFonts w:cstheme="minorHAnsi"/>
                <w:sz w:val="20"/>
                <w:szCs w:val="20"/>
              </w:rPr>
            </w:pPr>
            <w:r w:rsidRPr="19888C49">
              <w:rPr>
                <w:sz w:val="20"/>
                <w:szCs w:val="20"/>
              </w:rPr>
              <w:t xml:space="preserve">Når </w:t>
            </w:r>
            <w:r w:rsidR="6C0379A2" w:rsidRPr="19888C49">
              <w:rPr>
                <w:sz w:val="20"/>
                <w:szCs w:val="20"/>
              </w:rPr>
              <w:t>ble behovet for spesialundervisning avdekket eller meldt?</w:t>
            </w:r>
          </w:p>
          <w:p w14:paraId="51014EC0" w14:textId="77777777" w:rsidR="00710D4C" w:rsidRPr="0000578E" w:rsidRDefault="00710D4C">
            <w:pPr>
              <w:rPr>
                <w:rFonts w:cstheme="minorHAnsi"/>
                <w:sz w:val="20"/>
                <w:szCs w:val="20"/>
              </w:rPr>
            </w:pPr>
          </w:p>
          <w:p w14:paraId="691F5789" w14:textId="3F036961" w:rsidR="00710D4C" w:rsidRPr="0000578E" w:rsidRDefault="33D95564" w:rsidP="19888C49">
            <w:pPr>
              <w:rPr>
                <w:sz w:val="20"/>
                <w:szCs w:val="20"/>
              </w:rPr>
            </w:pPr>
            <w:r w:rsidRPr="007E0B75">
              <w:rPr>
                <w:sz w:val="20"/>
                <w:szCs w:val="20"/>
              </w:rPr>
              <w:t>Er den voksne elev ved Bodø voksenopplæring?</w:t>
            </w:r>
          </w:p>
        </w:tc>
      </w:tr>
    </w:tbl>
    <w:p w14:paraId="1C0D3580" w14:textId="575EF4EC" w:rsidR="19888C49" w:rsidRDefault="19888C49"/>
    <w:tbl>
      <w:tblPr>
        <w:tblStyle w:val="Tabellrutenett"/>
        <w:tblpPr w:leftFromText="141" w:rightFromText="141" w:vertAnchor="text" w:horzAnchor="margin" w:tblpY="-51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5B6592" w:rsidRPr="0000578E" w14:paraId="7A38DD53" w14:textId="77777777" w:rsidTr="19888C49">
        <w:trPr>
          <w:trHeight w:val="255"/>
        </w:trPr>
        <w:tc>
          <w:tcPr>
            <w:tcW w:w="9092" w:type="dxa"/>
          </w:tcPr>
          <w:p w14:paraId="710F7CEF" w14:textId="77777777" w:rsidR="005B6592" w:rsidRPr="0000578E" w:rsidRDefault="005B6592" w:rsidP="005B659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0578E">
              <w:rPr>
                <w:rFonts w:cstheme="minorHAnsi"/>
                <w:b/>
                <w:bCs/>
                <w:sz w:val="20"/>
                <w:szCs w:val="20"/>
              </w:rPr>
              <w:t>Syn/ hørsel</w:t>
            </w:r>
          </w:p>
        </w:tc>
      </w:tr>
      <w:tr w:rsidR="005B6592" w:rsidRPr="0000578E" w14:paraId="0BFDC9E2" w14:textId="77777777" w:rsidTr="19888C49">
        <w:trPr>
          <w:trHeight w:val="426"/>
        </w:trPr>
        <w:tc>
          <w:tcPr>
            <w:tcW w:w="9092" w:type="dxa"/>
          </w:tcPr>
          <w:p w14:paraId="728FA6C5" w14:textId="37F3FC70" w:rsidR="005B6592" w:rsidRPr="0000578E" w:rsidRDefault="41479D5C" w:rsidP="19888C49">
            <w:pPr>
              <w:rPr>
                <w:sz w:val="20"/>
                <w:szCs w:val="20"/>
              </w:rPr>
            </w:pPr>
            <w:r w:rsidRPr="19888C49">
              <w:rPr>
                <w:sz w:val="20"/>
                <w:szCs w:val="20"/>
              </w:rPr>
              <w:t>Fungerer synet normalt?</w:t>
            </w:r>
            <w:r w:rsidRPr="19888C49">
              <w:rPr>
                <w:sz w:val="28"/>
                <w:szCs w:val="28"/>
              </w:rPr>
              <w:t xml:space="preserve">  </w:t>
            </w:r>
            <w:r w:rsidR="5B09147C" w:rsidRPr="19888C49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  <w:r w:rsidR="5B09147C" w:rsidRPr="19888C49">
              <w:rPr>
                <w:sz w:val="28"/>
                <w:szCs w:val="28"/>
              </w:rPr>
              <w:t xml:space="preserve"> </w:t>
            </w:r>
            <w:r w:rsidR="5B09147C" w:rsidRPr="19888C49">
              <w:rPr>
                <w:sz w:val="20"/>
                <w:szCs w:val="20"/>
              </w:rPr>
              <w:t>Ja</w:t>
            </w:r>
            <w:r w:rsidR="5B09147C" w:rsidRPr="19888C49">
              <w:rPr>
                <w:sz w:val="28"/>
                <w:szCs w:val="28"/>
              </w:rPr>
              <w:t xml:space="preserve"> </w:t>
            </w:r>
            <w:r w:rsidR="5B09147C" w:rsidRPr="19888C49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  <w:r w:rsidR="5B09147C" w:rsidRPr="19888C49">
              <w:rPr>
                <w:sz w:val="28"/>
                <w:szCs w:val="28"/>
              </w:rPr>
              <w:t xml:space="preserve"> </w:t>
            </w:r>
            <w:r w:rsidR="5B09147C" w:rsidRPr="19888C49">
              <w:rPr>
                <w:sz w:val="20"/>
                <w:szCs w:val="20"/>
              </w:rPr>
              <w:t xml:space="preserve">Nei         Resultat: </w:t>
            </w:r>
          </w:p>
        </w:tc>
      </w:tr>
      <w:tr w:rsidR="005B6592" w:rsidRPr="0000578E" w14:paraId="222789DB" w14:textId="77777777" w:rsidTr="19888C49">
        <w:trPr>
          <w:trHeight w:val="510"/>
        </w:trPr>
        <w:tc>
          <w:tcPr>
            <w:tcW w:w="9092" w:type="dxa"/>
          </w:tcPr>
          <w:p w14:paraId="22368F63" w14:textId="44C99F72" w:rsidR="005B6592" w:rsidRPr="0000578E" w:rsidRDefault="41479D5C" w:rsidP="19888C49">
            <w:pPr>
              <w:rPr>
                <w:sz w:val="20"/>
                <w:szCs w:val="20"/>
              </w:rPr>
            </w:pPr>
            <w:r w:rsidRPr="19888C49">
              <w:rPr>
                <w:sz w:val="20"/>
                <w:szCs w:val="20"/>
              </w:rPr>
              <w:t>Fungerer hørselen normalt?</w:t>
            </w:r>
            <w:r w:rsidRPr="19888C49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2355762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578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19888C49">
              <w:rPr>
                <w:sz w:val="28"/>
                <w:szCs w:val="28"/>
              </w:rPr>
              <w:t xml:space="preserve"> </w:t>
            </w:r>
            <w:r w:rsidRPr="19888C49">
              <w:rPr>
                <w:sz w:val="20"/>
                <w:szCs w:val="20"/>
              </w:rPr>
              <w:t>Ja</w:t>
            </w:r>
            <w:r w:rsidRPr="19888C49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61721264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578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19888C49">
              <w:rPr>
                <w:sz w:val="28"/>
                <w:szCs w:val="28"/>
              </w:rPr>
              <w:t xml:space="preserve"> </w:t>
            </w:r>
            <w:r w:rsidRPr="19888C49">
              <w:rPr>
                <w:sz w:val="20"/>
                <w:szCs w:val="20"/>
              </w:rPr>
              <w:t>Nei</w:t>
            </w:r>
            <w:r w:rsidR="22D343CE" w:rsidRPr="19888C49">
              <w:rPr>
                <w:sz w:val="20"/>
                <w:szCs w:val="20"/>
              </w:rPr>
              <w:t xml:space="preserve">    Resultat</w:t>
            </w:r>
          </w:p>
        </w:tc>
      </w:tr>
      <w:tr w:rsidR="005B6592" w:rsidRPr="0000578E" w14:paraId="763FB906" w14:textId="77777777" w:rsidTr="19888C49">
        <w:trPr>
          <w:trHeight w:val="510"/>
        </w:trPr>
        <w:tc>
          <w:tcPr>
            <w:tcW w:w="9092" w:type="dxa"/>
          </w:tcPr>
          <w:p w14:paraId="61E05592" w14:textId="77777777" w:rsidR="005B6592" w:rsidRPr="0000578E" w:rsidRDefault="005B6592" w:rsidP="005B6592">
            <w:pPr>
              <w:rPr>
                <w:rFonts w:cstheme="minorHAnsi"/>
                <w:sz w:val="20"/>
                <w:szCs w:val="20"/>
              </w:rPr>
            </w:pPr>
            <w:r w:rsidRPr="0000578E">
              <w:rPr>
                <w:rFonts w:cstheme="minorHAnsi"/>
                <w:sz w:val="20"/>
                <w:szCs w:val="20"/>
              </w:rPr>
              <w:t>Legg ved eventuell dokumentasjon fra optiker/ øyelege og/ eller hørselstest</w:t>
            </w:r>
          </w:p>
        </w:tc>
      </w:tr>
    </w:tbl>
    <w:p w14:paraId="0ED95280" w14:textId="0F85BBCC" w:rsidR="00AD40CE" w:rsidRDefault="00AD40CE">
      <w:pPr>
        <w:rPr>
          <w:rFonts w:cstheme="minorHAnsi"/>
        </w:rPr>
      </w:pPr>
    </w:p>
    <w:tbl>
      <w:tblPr>
        <w:tblStyle w:val="Tabellrutenett"/>
        <w:tblpPr w:leftFromText="141" w:rightFromText="141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6592" w:rsidRPr="0000578E" w14:paraId="48BFC5A4" w14:textId="77777777" w:rsidTr="19888C4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373B3A6" w14:textId="77777777" w:rsidR="005B6592" w:rsidRPr="0000578E" w:rsidRDefault="005B6592" w:rsidP="005B6592">
            <w:pPr>
              <w:rPr>
                <w:rFonts w:cstheme="minorHAnsi"/>
                <w:sz w:val="28"/>
                <w:szCs w:val="28"/>
              </w:rPr>
            </w:pPr>
            <w:r w:rsidRPr="0000578E">
              <w:rPr>
                <w:rFonts w:cstheme="minorHAnsi"/>
                <w:b/>
                <w:sz w:val="28"/>
                <w:szCs w:val="28"/>
              </w:rPr>
              <w:lastRenderedPageBreak/>
              <w:t>Andre opplysninger om den voksne</w:t>
            </w:r>
          </w:p>
        </w:tc>
      </w:tr>
      <w:tr w:rsidR="005B6592" w:rsidRPr="0000578E" w14:paraId="555AC63F" w14:textId="77777777" w:rsidTr="19888C49">
        <w:trPr>
          <w:trHeight w:val="1007"/>
        </w:trPr>
        <w:tc>
          <w:tcPr>
            <w:tcW w:w="4531" w:type="dxa"/>
          </w:tcPr>
          <w:p w14:paraId="000DF25C" w14:textId="77777777" w:rsidR="005B6592" w:rsidRDefault="005B6592" w:rsidP="005B65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n henviste har fullført:</w:t>
            </w:r>
          </w:p>
          <w:p w14:paraId="3217555E" w14:textId="77777777" w:rsidR="005B6592" w:rsidRPr="0000578E" w:rsidRDefault="00CA6AB9" w:rsidP="005B659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74207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59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5B6592" w:rsidRPr="0000578E">
              <w:rPr>
                <w:rFonts w:cstheme="minorHAnsi"/>
                <w:sz w:val="28"/>
                <w:szCs w:val="28"/>
              </w:rPr>
              <w:t xml:space="preserve"> </w:t>
            </w:r>
            <w:r w:rsidR="005B6592" w:rsidRPr="0000578E">
              <w:rPr>
                <w:rFonts w:cstheme="minorHAnsi"/>
                <w:sz w:val="20"/>
                <w:szCs w:val="20"/>
              </w:rPr>
              <w:t>grunnskole</w:t>
            </w:r>
          </w:p>
          <w:p w14:paraId="4432B57E" w14:textId="77777777" w:rsidR="005B6592" w:rsidRPr="0000578E" w:rsidRDefault="00CA6AB9" w:rsidP="005B6592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73411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592" w:rsidRPr="0000578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B6592" w:rsidRPr="0000578E">
              <w:rPr>
                <w:rFonts w:cstheme="minorHAnsi"/>
                <w:sz w:val="28"/>
                <w:szCs w:val="28"/>
              </w:rPr>
              <w:t xml:space="preserve">  </w:t>
            </w:r>
            <w:r w:rsidR="005B6592" w:rsidRPr="0000578E">
              <w:rPr>
                <w:rFonts w:cstheme="minorHAnsi"/>
                <w:sz w:val="20"/>
                <w:szCs w:val="20"/>
              </w:rPr>
              <w:t>videregående skole</w:t>
            </w:r>
          </w:p>
          <w:p w14:paraId="686968AE" w14:textId="77777777" w:rsidR="005B6592" w:rsidRPr="0000578E" w:rsidRDefault="00CA6AB9" w:rsidP="005B6592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68616607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1479D5C" w:rsidRPr="0000578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41479D5C" w:rsidRPr="19888C49">
              <w:rPr>
                <w:sz w:val="28"/>
                <w:szCs w:val="28"/>
              </w:rPr>
              <w:t xml:space="preserve">  </w:t>
            </w:r>
            <w:r w:rsidR="41479D5C" w:rsidRPr="19888C49">
              <w:rPr>
                <w:sz w:val="20"/>
                <w:szCs w:val="20"/>
              </w:rPr>
              <w:t>høyere utdanning</w:t>
            </w:r>
          </w:p>
          <w:p w14:paraId="26A0463B" w14:textId="77777777" w:rsidR="005B6592" w:rsidRPr="0000578E" w:rsidRDefault="005B6592" w:rsidP="005B65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6DB2FCBA" w14:textId="77777777" w:rsidR="005B6592" w:rsidRDefault="005B6592" w:rsidP="005B6592">
            <w:pPr>
              <w:rPr>
                <w:rFonts w:cstheme="minorHAnsi"/>
                <w:sz w:val="20"/>
                <w:szCs w:val="20"/>
              </w:rPr>
            </w:pPr>
            <w:r w:rsidRPr="00CE5EC9">
              <w:rPr>
                <w:rFonts w:cstheme="minorHAnsi"/>
                <w:sz w:val="20"/>
                <w:szCs w:val="20"/>
              </w:rPr>
              <w:t>Norskkompetanse/ nivå for innvandrere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06966DB9" w14:textId="77777777" w:rsidR="005B6592" w:rsidRDefault="005B6592" w:rsidP="005B65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vilket nivå: __________________</w:t>
            </w:r>
          </w:p>
          <w:p w14:paraId="53FC1950" w14:textId="77777777" w:rsidR="005B6592" w:rsidRDefault="005B6592" w:rsidP="005B6592">
            <w:pPr>
              <w:rPr>
                <w:rFonts w:cstheme="minorHAnsi"/>
                <w:sz w:val="20"/>
                <w:szCs w:val="20"/>
              </w:rPr>
            </w:pPr>
          </w:p>
          <w:p w14:paraId="5B8895A1" w14:textId="77777777" w:rsidR="005B6592" w:rsidRDefault="00CA6AB9" w:rsidP="19888C49">
            <w:pPr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90822114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sdt>
              <w:sdtPr>
                <w:rPr>
                  <w:sz w:val="28"/>
                  <w:szCs w:val="28"/>
                </w:rPr>
                <w:id w:val="201217953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5B6592">
              <w:rPr>
                <w:rFonts w:cstheme="minorHAnsi"/>
                <w:sz w:val="20"/>
                <w:szCs w:val="20"/>
              </w:rPr>
              <w:t>Hvilket språk: __________________</w:t>
            </w:r>
          </w:p>
          <w:p w14:paraId="21E12525" w14:textId="77777777" w:rsidR="005B6592" w:rsidRPr="0000578E" w:rsidRDefault="005B6592" w:rsidP="005B659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CCC4293" w14:textId="5AC882E4" w:rsidR="19888C49" w:rsidRDefault="19888C49">
      <w:r>
        <w:br/>
      </w:r>
    </w:p>
    <w:p w14:paraId="58A4BD53" w14:textId="77777777" w:rsidR="00FC6290" w:rsidRDefault="00FC6290" w:rsidP="00FC6290">
      <w:pPr>
        <w:pStyle w:val="Ingenmellomrom"/>
        <w:rPr>
          <w:sz w:val="28"/>
          <w:szCs w:val="28"/>
        </w:rPr>
        <w:sectPr w:rsidR="00FC629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A48749" w14:textId="3FC2F6D7" w:rsidR="00FC6290" w:rsidRDefault="00FC6290" w:rsidP="19888C49">
      <w:pPr>
        <w:rPr>
          <w:b/>
          <w:bCs/>
          <w:color w:val="000000" w:themeColor="text1"/>
          <w:sz w:val="28"/>
          <w:szCs w:val="28"/>
        </w:rPr>
      </w:pPr>
    </w:p>
    <w:p w14:paraId="7D8D5EB5" w14:textId="2E67A153" w:rsidR="00FC6290" w:rsidRDefault="00CA6AB9" w:rsidP="00FC6290">
      <w:pPr>
        <w:pStyle w:val="Ingenmellomrom"/>
      </w:pPr>
      <w:sdt>
        <w:sdtPr>
          <w:rPr>
            <w:sz w:val="28"/>
            <w:szCs w:val="28"/>
          </w:rPr>
          <w:id w:val="43841795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290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FC6290">
        <w:t xml:space="preserve"> </w:t>
      </w:r>
      <w:r w:rsidR="00FC6290" w:rsidRPr="19888C49">
        <w:rPr>
          <w:sz w:val="20"/>
          <w:szCs w:val="20"/>
        </w:rPr>
        <w:t>Pedagogisk</w:t>
      </w:r>
      <w:r w:rsidR="00FC6290">
        <w:t xml:space="preserve"> </w:t>
      </w:r>
      <w:r w:rsidR="00FC6290" w:rsidRPr="19888C49">
        <w:rPr>
          <w:sz w:val="20"/>
          <w:szCs w:val="20"/>
        </w:rPr>
        <w:t>rapport</w:t>
      </w:r>
    </w:p>
    <w:p w14:paraId="754245F3" w14:textId="0463DAF0" w:rsidR="00FC6290" w:rsidRDefault="00CA6AB9" w:rsidP="00FC6290">
      <w:pPr>
        <w:pStyle w:val="Ingenmellomrom"/>
        <w:rPr>
          <w:rFonts w:cstheme="minorHAnsi"/>
          <w:sz w:val="20"/>
          <w:szCs w:val="20"/>
        </w:rPr>
      </w:pPr>
      <w:sdt>
        <w:sdtPr>
          <w:rPr>
            <w:sz w:val="28"/>
            <w:szCs w:val="28"/>
          </w:rPr>
          <w:id w:val="35262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29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6290">
        <w:rPr>
          <w:sz w:val="28"/>
          <w:szCs w:val="28"/>
        </w:rPr>
        <w:t xml:space="preserve"> </w:t>
      </w:r>
      <w:r w:rsidR="00FC6290" w:rsidRPr="00FC6290">
        <w:rPr>
          <w:rFonts w:cstheme="minorHAnsi"/>
          <w:sz w:val="20"/>
          <w:szCs w:val="20"/>
        </w:rPr>
        <w:t>Tiltaksplan, evaluering av tiltak</w:t>
      </w:r>
    </w:p>
    <w:p w14:paraId="05D2CFB4" w14:textId="299C8EB9" w:rsidR="00FC6290" w:rsidRDefault="00CA6AB9" w:rsidP="00FC6290">
      <w:pPr>
        <w:pStyle w:val="Ingenmellomrom"/>
        <w:rPr>
          <w:sz w:val="28"/>
          <w:szCs w:val="28"/>
        </w:rPr>
      </w:pPr>
      <w:sdt>
        <w:sdtPr>
          <w:rPr>
            <w:sz w:val="28"/>
            <w:szCs w:val="28"/>
          </w:rPr>
          <w:id w:val="-170346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9D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359D9">
        <w:rPr>
          <w:sz w:val="28"/>
          <w:szCs w:val="28"/>
        </w:rPr>
        <w:t xml:space="preserve"> </w:t>
      </w:r>
      <w:r w:rsidR="00FC6290" w:rsidRPr="00FC6290">
        <w:rPr>
          <w:rFonts w:cstheme="minorHAnsi"/>
          <w:sz w:val="20"/>
          <w:szCs w:val="20"/>
        </w:rPr>
        <w:t>Kartleggingsresultater</w:t>
      </w:r>
    </w:p>
    <w:p w14:paraId="18D1AE41" w14:textId="5E1F4172" w:rsidR="006359D9" w:rsidRDefault="00CA6AB9" w:rsidP="00FC6290">
      <w:pPr>
        <w:pStyle w:val="Ingenmellomrom"/>
        <w:rPr>
          <w:rFonts w:cstheme="minorHAnsi"/>
          <w:sz w:val="20"/>
          <w:szCs w:val="20"/>
        </w:rPr>
      </w:pPr>
      <w:sdt>
        <w:sdtPr>
          <w:rPr>
            <w:sz w:val="28"/>
            <w:szCs w:val="28"/>
          </w:rPr>
          <w:id w:val="-140051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1C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6290">
        <w:rPr>
          <w:sz w:val="28"/>
          <w:szCs w:val="28"/>
        </w:rPr>
        <w:t xml:space="preserve"> </w:t>
      </w:r>
      <w:r w:rsidR="00D701CA">
        <w:rPr>
          <w:rFonts w:cstheme="minorHAnsi"/>
          <w:sz w:val="20"/>
          <w:szCs w:val="20"/>
        </w:rPr>
        <w:t>Andre rapporter/ epikrise</w:t>
      </w:r>
    </w:p>
    <w:p w14:paraId="7224F468" w14:textId="2B831090" w:rsidR="006359D9" w:rsidRDefault="00CA6AB9" w:rsidP="00FC6290">
      <w:pPr>
        <w:pStyle w:val="Ingenmellomrom"/>
        <w:sectPr w:rsidR="006359D9" w:rsidSect="00FC6290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sdt>
        <w:sdtPr>
          <w:rPr>
            <w:sz w:val="28"/>
            <w:szCs w:val="28"/>
          </w:rPr>
          <w:id w:val="20622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9D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359D9">
        <w:rPr>
          <w:sz w:val="28"/>
          <w:szCs w:val="28"/>
        </w:rPr>
        <w:t xml:space="preserve"> </w:t>
      </w:r>
      <w:r w:rsidR="006359D9">
        <w:rPr>
          <w:rFonts w:cstheme="minorHAnsi"/>
          <w:sz w:val="20"/>
          <w:szCs w:val="20"/>
        </w:rPr>
        <w:t>Karakterutskrift</w:t>
      </w:r>
    </w:p>
    <w:p w14:paraId="0231048C" w14:textId="430000A1" w:rsidR="00FC6290" w:rsidRDefault="00FC6290" w:rsidP="00FC6290">
      <w:pPr>
        <w:pStyle w:val="Ingenmellomrom"/>
      </w:pPr>
    </w:p>
    <w:tbl>
      <w:tblPr>
        <w:tblStyle w:val="Tabellrutenett"/>
        <w:tblpPr w:leftFromText="141" w:rightFromText="141" w:vertAnchor="page" w:horzAnchor="margin" w:tblpY="8356"/>
        <w:tblW w:w="0" w:type="auto"/>
        <w:tblLook w:val="04A0" w:firstRow="1" w:lastRow="0" w:firstColumn="1" w:lastColumn="0" w:noHBand="0" w:noVBand="1"/>
      </w:tblPr>
      <w:tblGrid>
        <w:gridCol w:w="4292"/>
        <w:gridCol w:w="4770"/>
      </w:tblGrid>
      <w:tr w:rsidR="00E3324E" w:rsidRPr="0000578E" w14:paraId="3D924078" w14:textId="77777777" w:rsidTr="00E3324E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D4BBCAE" w14:textId="77777777" w:rsidR="00E3324E" w:rsidRPr="0000578E" w:rsidRDefault="00E3324E" w:rsidP="00E3324E">
            <w:pPr>
              <w:rPr>
                <w:rFonts w:cstheme="minorHAnsi"/>
                <w:b/>
                <w:sz w:val="28"/>
                <w:szCs w:val="28"/>
              </w:rPr>
            </w:pPr>
            <w:r w:rsidRPr="0000578E">
              <w:rPr>
                <w:rFonts w:cstheme="minorHAnsi"/>
                <w:b/>
                <w:sz w:val="28"/>
                <w:szCs w:val="28"/>
              </w:rPr>
              <w:t xml:space="preserve">Underskrift </w:t>
            </w:r>
          </w:p>
        </w:tc>
      </w:tr>
      <w:tr w:rsidR="00E3324E" w:rsidRPr="0000578E" w14:paraId="29FC66D8" w14:textId="77777777" w:rsidTr="00E3324E">
        <w:tc>
          <w:tcPr>
            <w:tcW w:w="4292" w:type="dxa"/>
          </w:tcPr>
          <w:p w14:paraId="2EC00C98" w14:textId="77777777" w:rsidR="00E3324E" w:rsidRPr="0000578E" w:rsidRDefault="00E3324E" w:rsidP="00E3324E">
            <w:pPr>
              <w:rPr>
                <w:rFonts w:cstheme="minorHAnsi"/>
                <w:sz w:val="20"/>
                <w:szCs w:val="20"/>
              </w:rPr>
            </w:pPr>
            <w:r w:rsidRPr="0000578E">
              <w:rPr>
                <w:rFonts w:cstheme="minorHAnsi"/>
                <w:sz w:val="20"/>
                <w:szCs w:val="20"/>
              </w:rPr>
              <w:t>Sted</w:t>
            </w:r>
          </w:p>
        </w:tc>
        <w:tc>
          <w:tcPr>
            <w:tcW w:w="4770" w:type="dxa"/>
          </w:tcPr>
          <w:p w14:paraId="18AFE442" w14:textId="77777777" w:rsidR="00E3324E" w:rsidRPr="0000578E" w:rsidRDefault="00E3324E" w:rsidP="00E3324E">
            <w:pPr>
              <w:rPr>
                <w:rFonts w:cstheme="minorHAnsi"/>
                <w:sz w:val="20"/>
                <w:szCs w:val="20"/>
              </w:rPr>
            </w:pPr>
            <w:r w:rsidRPr="0000578E">
              <w:rPr>
                <w:rFonts w:cstheme="minorHAnsi"/>
                <w:sz w:val="20"/>
                <w:szCs w:val="20"/>
              </w:rPr>
              <w:t>Dato</w:t>
            </w:r>
          </w:p>
          <w:p w14:paraId="2ED484EE" w14:textId="77777777" w:rsidR="00E3324E" w:rsidRPr="0000578E" w:rsidRDefault="00E3324E" w:rsidP="00E332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3324E" w:rsidRPr="0000578E" w14:paraId="2919BDDC" w14:textId="77777777" w:rsidTr="00E3324E">
        <w:tc>
          <w:tcPr>
            <w:tcW w:w="9062" w:type="dxa"/>
            <w:gridSpan w:val="2"/>
          </w:tcPr>
          <w:p w14:paraId="530231C7" w14:textId="77777777" w:rsidR="00E3324E" w:rsidRPr="0000578E" w:rsidRDefault="00E3324E" w:rsidP="00E332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vn på kontaktperson og kontaktinformasjon</w:t>
            </w:r>
          </w:p>
          <w:p w14:paraId="163C79CF" w14:textId="77777777" w:rsidR="00E3324E" w:rsidRPr="0000578E" w:rsidRDefault="00E3324E" w:rsidP="00E332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3324E" w:rsidRPr="0000578E" w14:paraId="5F016BA3" w14:textId="77777777" w:rsidTr="00E3324E">
        <w:tc>
          <w:tcPr>
            <w:tcW w:w="4292" w:type="dxa"/>
          </w:tcPr>
          <w:p w14:paraId="5B957B95" w14:textId="77777777" w:rsidR="00E3324E" w:rsidRPr="0000578E" w:rsidRDefault="00E3324E" w:rsidP="00E3324E">
            <w:pPr>
              <w:rPr>
                <w:rFonts w:cstheme="minorHAnsi"/>
                <w:sz w:val="20"/>
                <w:szCs w:val="20"/>
              </w:rPr>
            </w:pPr>
            <w:r w:rsidRPr="0000578E">
              <w:rPr>
                <w:rFonts w:cstheme="minorHAnsi"/>
                <w:sz w:val="20"/>
                <w:szCs w:val="20"/>
              </w:rPr>
              <w:t>Sted</w:t>
            </w:r>
          </w:p>
        </w:tc>
        <w:tc>
          <w:tcPr>
            <w:tcW w:w="4770" w:type="dxa"/>
          </w:tcPr>
          <w:p w14:paraId="10B2FB18" w14:textId="77777777" w:rsidR="00E3324E" w:rsidRPr="0000578E" w:rsidRDefault="00E3324E" w:rsidP="00E3324E">
            <w:pPr>
              <w:rPr>
                <w:rFonts w:cstheme="minorHAnsi"/>
                <w:sz w:val="20"/>
                <w:szCs w:val="20"/>
              </w:rPr>
            </w:pPr>
            <w:r w:rsidRPr="0000578E">
              <w:rPr>
                <w:rFonts w:cstheme="minorHAnsi"/>
                <w:sz w:val="20"/>
                <w:szCs w:val="20"/>
              </w:rPr>
              <w:t>Dato</w:t>
            </w:r>
          </w:p>
          <w:p w14:paraId="3D5773C7" w14:textId="77777777" w:rsidR="00E3324E" w:rsidRPr="0000578E" w:rsidRDefault="00E3324E" w:rsidP="00E3324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3324E" w:rsidRPr="0000578E" w14:paraId="72FE9E19" w14:textId="77777777" w:rsidTr="00E3324E">
        <w:trPr>
          <w:trHeight w:val="841"/>
        </w:trPr>
        <w:tc>
          <w:tcPr>
            <w:tcW w:w="9062" w:type="dxa"/>
            <w:gridSpan w:val="2"/>
          </w:tcPr>
          <w:p w14:paraId="548B3DF4" w14:textId="77777777" w:rsidR="00E3324E" w:rsidRPr="0000578E" w:rsidRDefault="00E3324E" w:rsidP="00E3324E">
            <w:pPr>
              <w:rPr>
                <w:rFonts w:cstheme="minorHAnsi"/>
                <w:sz w:val="20"/>
                <w:szCs w:val="20"/>
              </w:rPr>
            </w:pPr>
            <w:r w:rsidRPr="0000578E">
              <w:rPr>
                <w:rFonts w:cstheme="minorHAnsi"/>
                <w:sz w:val="20"/>
                <w:szCs w:val="20"/>
              </w:rPr>
              <w:t xml:space="preserve">Underskrift </w:t>
            </w:r>
            <w:r>
              <w:rPr>
                <w:rFonts w:cstheme="minorHAnsi"/>
                <w:sz w:val="20"/>
                <w:szCs w:val="20"/>
              </w:rPr>
              <w:t>rektor</w:t>
            </w:r>
            <w:r w:rsidRPr="0000578E">
              <w:rPr>
                <w:rFonts w:cstheme="minorHAnsi"/>
                <w:sz w:val="20"/>
                <w:szCs w:val="20"/>
              </w:rPr>
              <w:t xml:space="preserve"> av voksenopplæringen</w:t>
            </w:r>
            <w:r>
              <w:rPr>
                <w:rFonts w:cstheme="minorHAnsi"/>
                <w:sz w:val="20"/>
                <w:szCs w:val="20"/>
              </w:rPr>
              <w:t>/ andre instanser</w:t>
            </w:r>
          </w:p>
          <w:p w14:paraId="2F4B335F" w14:textId="77777777" w:rsidR="00E3324E" w:rsidRPr="0000578E" w:rsidRDefault="00E3324E" w:rsidP="00E3324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ellrutenett"/>
        <w:tblpPr w:leftFromText="141" w:rightFromText="141" w:vertAnchor="page" w:horzAnchor="margin" w:tblpY="11821"/>
        <w:tblOverlap w:val="never"/>
        <w:tblW w:w="9048" w:type="dxa"/>
        <w:tblLook w:val="04A0" w:firstRow="1" w:lastRow="0" w:firstColumn="1" w:lastColumn="0" w:noHBand="0" w:noVBand="1"/>
      </w:tblPr>
      <w:tblGrid>
        <w:gridCol w:w="4188"/>
        <w:gridCol w:w="4860"/>
      </w:tblGrid>
      <w:tr w:rsidR="00E3324E" w:rsidRPr="0000578E" w14:paraId="01E08B55" w14:textId="77777777" w:rsidTr="32411821">
        <w:tc>
          <w:tcPr>
            <w:tcW w:w="9048" w:type="dxa"/>
            <w:gridSpan w:val="2"/>
            <w:shd w:val="clear" w:color="auto" w:fill="D9D9D9" w:themeFill="background1" w:themeFillShade="D9"/>
          </w:tcPr>
          <w:p w14:paraId="1F224C94" w14:textId="77777777" w:rsidR="00E3324E" w:rsidRPr="0000578E" w:rsidRDefault="00E3324E" w:rsidP="00E3324E">
            <w:pPr>
              <w:rPr>
                <w:rFonts w:cstheme="minorHAnsi"/>
                <w:b/>
                <w:sz w:val="28"/>
                <w:szCs w:val="28"/>
              </w:rPr>
            </w:pPr>
            <w:r w:rsidRPr="0000578E">
              <w:rPr>
                <w:rFonts w:cstheme="minorHAnsi"/>
                <w:b/>
                <w:sz w:val="28"/>
                <w:szCs w:val="28"/>
              </w:rPr>
              <w:t xml:space="preserve">Samtykke til henvisningen </w:t>
            </w:r>
          </w:p>
        </w:tc>
      </w:tr>
      <w:tr w:rsidR="00E3324E" w:rsidRPr="0000578E" w14:paraId="4F8D1AEF" w14:textId="77777777" w:rsidTr="32411821">
        <w:tc>
          <w:tcPr>
            <w:tcW w:w="9048" w:type="dxa"/>
            <w:gridSpan w:val="2"/>
          </w:tcPr>
          <w:p w14:paraId="1E4DECE2" w14:textId="77777777" w:rsidR="00E3324E" w:rsidRDefault="00E3324E" w:rsidP="00E3324E">
            <w:pPr>
              <w:rPr>
                <w:rFonts w:cstheme="minorHAnsi"/>
                <w:sz w:val="20"/>
                <w:szCs w:val="20"/>
              </w:rPr>
            </w:pPr>
          </w:p>
          <w:p w14:paraId="2E856C00" w14:textId="77777777" w:rsidR="00E3324E" w:rsidRPr="0000578E" w:rsidRDefault="00E3324E" w:rsidP="00E332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g er enig i at det sendes en henvisning på meg til PPT</w:t>
            </w:r>
          </w:p>
        </w:tc>
      </w:tr>
      <w:tr w:rsidR="00E3324E" w:rsidRPr="0000578E" w14:paraId="6768B92F" w14:textId="77777777" w:rsidTr="32411821">
        <w:tc>
          <w:tcPr>
            <w:tcW w:w="4188" w:type="dxa"/>
          </w:tcPr>
          <w:p w14:paraId="734F21FB" w14:textId="77777777" w:rsidR="00E3324E" w:rsidRPr="0000578E" w:rsidRDefault="00E3324E" w:rsidP="00E3324E">
            <w:pPr>
              <w:rPr>
                <w:rFonts w:cstheme="minorHAnsi"/>
                <w:sz w:val="20"/>
                <w:szCs w:val="20"/>
              </w:rPr>
            </w:pPr>
            <w:r w:rsidRPr="0000578E">
              <w:rPr>
                <w:rFonts w:cstheme="minorHAnsi"/>
                <w:sz w:val="20"/>
                <w:szCs w:val="20"/>
              </w:rPr>
              <w:t>Sted</w:t>
            </w:r>
          </w:p>
          <w:p w14:paraId="3DD78E3F" w14:textId="77777777" w:rsidR="00E3324E" w:rsidRPr="0000578E" w:rsidRDefault="00E3324E" w:rsidP="00E332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14:paraId="1178EEAA" w14:textId="77777777" w:rsidR="00E3324E" w:rsidRPr="0000578E" w:rsidRDefault="00E3324E" w:rsidP="00E3324E">
            <w:pPr>
              <w:rPr>
                <w:rFonts w:cstheme="minorHAnsi"/>
                <w:sz w:val="20"/>
                <w:szCs w:val="20"/>
              </w:rPr>
            </w:pPr>
            <w:r w:rsidRPr="0000578E">
              <w:rPr>
                <w:rFonts w:cstheme="minorHAnsi"/>
                <w:sz w:val="20"/>
                <w:szCs w:val="20"/>
              </w:rPr>
              <w:t>Dato</w:t>
            </w:r>
          </w:p>
        </w:tc>
      </w:tr>
      <w:tr w:rsidR="00E3324E" w:rsidRPr="0000578E" w14:paraId="620535DF" w14:textId="77777777" w:rsidTr="32411821">
        <w:tc>
          <w:tcPr>
            <w:tcW w:w="9048" w:type="dxa"/>
            <w:gridSpan w:val="2"/>
          </w:tcPr>
          <w:p w14:paraId="37954094" w14:textId="7F2BC92B" w:rsidR="00E3324E" w:rsidRPr="0000578E" w:rsidRDefault="00E3324E" w:rsidP="00E3324E">
            <w:pPr>
              <w:rPr>
                <w:rFonts w:cstheme="minorHAnsi"/>
                <w:sz w:val="20"/>
                <w:szCs w:val="20"/>
              </w:rPr>
            </w:pPr>
            <w:r w:rsidRPr="0000578E">
              <w:rPr>
                <w:rFonts w:cstheme="minorHAnsi"/>
                <w:sz w:val="20"/>
                <w:szCs w:val="20"/>
              </w:rPr>
              <w:t xml:space="preserve">Underskrift </w:t>
            </w:r>
            <w:r w:rsidR="00A5172F">
              <w:rPr>
                <w:rFonts w:cstheme="minorHAnsi"/>
                <w:sz w:val="20"/>
                <w:szCs w:val="20"/>
              </w:rPr>
              <w:t>fra henviste eller verge</w:t>
            </w:r>
          </w:p>
          <w:p w14:paraId="73DB34F2" w14:textId="77777777" w:rsidR="00E3324E" w:rsidRPr="0000578E" w:rsidRDefault="00E3324E" w:rsidP="00E3324E">
            <w:pPr>
              <w:rPr>
                <w:rFonts w:cstheme="minorHAnsi"/>
                <w:sz w:val="20"/>
                <w:szCs w:val="20"/>
              </w:rPr>
            </w:pPr>
          </w:p>
          <w:p w14:paraId="3B8B172F" w14:textId="77777777" w:rsidR="00E3324E" w:rsidRPr="0000578E" w:rsidRDefault="00E3324E" w:rsidP="00E3324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D06B4B4" w14:textId="77777777" w:rsidR="00FC6290" w:rsidRPr="0000578E" w:rsidRDefault="00FC6290">
      <w:pPr>
        <w:rPr>
          <w:rFonts w:cstheme="minorHAnsi"/>
        </w:rPr>
      </w:pPr>
    </w:p>
    <w:p w14:paraId="7DA454B8" w14:textId="77777777" w:rsidR="007C14A3" w:rsidRPr="0000578E" w:rsidRDefault="007C14A3">
      <w:pPr>
        <w:rPr>
          <w:rFonts w:cstheme="minorHAnsi"/>
        </w:rPr>
      </w:pPr>
    </w:p>
    <w:p w14:paraId="20298849" w14:textId="64742ACC" w:rsidR="007C14A3" w:rsidRDefault="007C14A3">
      <w:pPr>
        <w:rPr>
          <w:rFonts w:cstheme="minorHAnsi"/>
        </w:rPr>
      </w:pPr>
    </w:p>
    <w:p w14:paraId="579ACF97" w14:textId="77777777" w:rsidR="009F6AD4" w:rsidRPr="0000578E" w:rsidRDefault="009F6AD4">
      <w:pPr>
        <w:rPr>
          <w:rFonts w:cstheme="minorHAnsi"/>
        </w:rPr>
      </w:pPr>
    </w:p>
    <w:tbl>
      <w:tblPr>
        <w:tblStyle w:val="Tabellrutenett"/>
        <w:tblpPr w:leftFromText="141" w:rightFromText="141" w:vertAnchor="text" w:horzAnchor="margin" w:tblpY="-30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172F" w:rsidRPr="0000578E" w14:paraId="1CE14D78" w14:textId="77777777" w:rsidTr="00A5172F">
        <w:tc>
          <w:tcPr>
            <w:tcW w:w="9062" w:type="dxa"/>
            <w:shd w:val="clear" w:color="auto" w:fill="D9D9D9" w:themeFill="background1" w:themeFillShade="D9"/>
          </w:tcPr>
          <w:p w14:paraId="32832EB0" w14:textId="77777777" w:rsidR="00A5172F" w:rsidRPr="000F083E" w:rsidRDefault="00A5172F" w:rsidP="00A5172F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00578E">
              <w:rPr>
                <w:rFonts w:cstheme="minorHAnsi"/>
                <w:b/>
                <w:sz w:val="28"/>
                <w:szCs w:val="28"/>
              </w:rPr>
              <w:lastRenderedPageBreak/>
              <w:t xml:space="preserve">Opplysninger fra den voksne, </w:t>
            </w:r>
            <w:r w:rsidRPr="000F083E">
              <w:rPr>
                <w:rFonts w:cstheme="minorHAnsi"/>
                <w:b/>
                <w:sz w:val="24"/>
                <w:szCs w:val="24"/>
              </w:rPr>
              <w:t>eventuelt verge</w:t>
            </w:r>
            <w:r w:rsidRPr="0000578E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  <w:p w14:paraId="6DA2E2BD" w14:textId="77777777" w:rsidR="00A5172F" w:rsidRPr="0000578E" w:rsidRDefault="00A5172F" w:rsidP="00A5172F">
            <w:pPr>
              <w:rPr>
                <w:rFonts w:cstheme="minorHAnsi"/>
                <w:b/>
                <w:iCs/>
                <w:sz w:val="28"/>
                <w:szCs w:val="28"/>
              </w:rPr>
            </w:pPr>
            <w:r w:rsidRPr="0000578E">
              <w:rPr>
                <w:rFonts w:cstheme="minorHAnsi"/>
                <w:b/>
                <w:iCs/>
                <w:sz w:val="20"/>
                <w:szCs w:val="20"/>
              </w:rPr>
              <w:t>Opplysninger fra den voksne, eventuelt verge fylles ut og legges ved henvisningen kun dersom den voksne ønsker det.</w:t>
            </w:r>
          </w:p>
        </w:tc>
      </w:tr>
      <w:tr w:rsidR="00A5172F" w:rsidRPr="0000578E" w14:paraId="40B94C4C" w14:textId="77777777" w:rsidTr="00A5172F">
        <w:tc>
          <w:tcPr>
            <w:tcW w:w="9062" w:type="dxa"/>
          </w:tcPr>
          <w:p w14:paraId="0A65C226" w14:textId="77777777" w:rsidR="00A5172F" w:rsidRPr="0000578E" w:rsidRDefault="00A5172F" w:rsidP="00A5172F">
            <w:pPr>
              <w:rPr>
                <w:rFonts w:cstheme="minorHAnsi"/>
                <w:sz w:val="20"/>
                <w:szCs w:val="20"/>
              </w:rPr>
            </w:pPr>
            <w:r w:rsidRPr="0000578E">
              <w:rPr>
                <w:rFonts w:cstheme="minorHAnsi"/>
                <w:sz w:val="20"/>
                <w:szCs w:val="20"/>
              </w:rPr>
              <w:t xml:space="preserve">Gi en kort beskrivelse av hvorfor du ønsker å få vurdert behov for spesialundervisning </w:t>
            </w:r>
          </w:p>
          <w:p w14:paraId="7CD5DF34" w14:textId="77777777" w:rsidR="00A5172F" w:rsidRPr="0000578E" w:rsidRDefault="00A5172F" w:rsidP="00A5172F">
            <w:pPr>
              <w:rPr>
                <w:rFonts w:cstheme="minorHAnsi"/>
                <w:sz w:val="20"/>
                <w:szCs w:val="20"/>
              </w:rPr>
            </w:pPr>
          </w:p>
          <w:p w14:paraId="33E0BEF5" w14:textId="77777777" w:rsidR="00A5172F" w:rsidRPr="0000578E" w:rsidRDefault="00A5172F" w:rsidP="00A5172F">
            <w:pPr>
              <w:rPr>
                <w:rFonts w:cstheme="minorHAnsi"/>
                <w:sz w:val="20"/>
                <w:szCs w:val="20"/>
              </w:rPr>
            </w:pPr>
          </w:p>
          <w:p w14:paraId="500A9A97" w14:textId="77777777" w:rsidR="00A5172F" w:rsidRPr="0000578E" w:rsidRDefault="00A5172F" w:rsidP="00A5172F">
            <w:pPr>
              <w:rPr>
                <w:rFonts w:cstheme="minorHAnsi"/>
                <w:sz w:val="20"/>
                <w:szCs w:val="20"/>
              </w:rPr>
            </w:pPr>
          </w:p>
          <w:p w14:paraId="41D967AD" w14:textId="77777777" w:rsidR="00A5172F" w:rsidRPr="0000578E" w:rsidRDefault="00A5172F" w:rsidP="00A5172F">
            <w:pPr>
              <w:rPr>
                <w:rFonts w:cstheme="minorHAnsi"/>
                <w:sz w:val="20"/>
                <w:szCs w:val="20"/>
              </w:rPr>
            </w:pPr>
          </w:p>
          <w:p w14:paraId="4C6B2300" w14:textId="77777777" w:rsidR="00A5172F" w:rsidRPr="0000578E" w:rsidRDefault="00A5172F" w:rsidP="00A5172F">
            <w:pPr>
              <w:rPr>
                <w:rFonts w:cstheme="minorHAnsi"/>
                <w:sz w:val="20"/>
                <w:szCs w:val="20"/>
              </w:rPr>
            </w:pPr>
          </w:p>
          <w:p w14:paraId="452A97F5" w14:textId="77777777" w:rsidR="00A5172F" w:rsidRPr="0000578E" w:rsidRDefault="00A5172F" w:rsidP="00A5172F">
            <w:pPr>
              <w:rPr>
                <w:rFonts w:cstheme="minorHAnsi"/>
                <w:sz w:val="20"/>
                <w:szCs w:val="20"/>
              </w:rPr>
            </w:pPr>
          </w:p>
          <w:p w14:paraId="0E146D7F" w14:textId="77777777" w:rsidR="00A5172F" w:rsidRPr="0000578E" w:rsidRDefault="00A5172F" w:rsidP="00A5172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172F" w:rsidRPr="0000578E" w14:paraId="045F9D0F" w14:textId="77777777" w:rsidTr="00A5172F">
        <w:tc>
          <w:tcPr>
            <w:tcW w:w="9062" w:type="dxa"/>
          </w:tcPr>
          <w:p w14:paraId="1FB0CB11" w14:textId="77777777" w:rsidR="00A5172F" w:rsidRPr="0000578E" w:rsidRDefault="00A5172F" w:rsidP="00A5172F">
            <w:pPr>
              <w:rPr>
                <w:rFonts w:cstheme="minorHAnsi"/>
                <w:sz w:val="20"/>
                <w:szCs w:val="20"/>
              </w:rPr>
            </w:pPr>
            <w:r w:rsidRPr="0000578E">
              <w:rPr>
                <w:rFonts w:cstheme="minorHAnsi"/>
                <w:sz w:val="20"/>
                <w:szCs w:val="20"/>
              </w:rPr>
              <w:t>Hvor lenge har du hatt vanskene/problemene som gjør at du ønsker å få vurdert behovet for spesialundervisning?</w:t>
            </w:r>
          </w:p>
          <w:p w14:paraId="5C6AFB47" w14:textId="77777777" w:rsidR="00A5172F" w:rsidRPr="0000578E" w:rsidRDefault="00A5172F" w:rsidP="00A5172F">
            <w:pPr>
              <w:rPr>
                <w:rFonts w:cstheme="minorHAnsi"/>
                <w:sz w:val="20"/>
                <w:szCs w:val="20"/>
              </w:rPr>
            </w:pPr>
          </w:p>
          <w:p w14:paraId="0F36C42A" w14:textId="77777777" w:rsidR="00A5172F" w:rsidRPr="0000578E" w:rsidRDefault="00A5172F" w:rsidP="00A5172F">
            <w:pPr>
              <w:rPr>
                <w:rFonts w:cstheme="minorHAnsi"/>
                <w:sz w:val="20"/>
                <w:szCs w:val="20"/>
              </w:rPr>
            </w:pPr>
          </w:p>
          <w:p w14:paraId="43102BEA" w14:textId="77777777" w:rsidR="00A5172F" w:rsidRPr="0000578E" w:rsidRDefault="00A5172F" w:rsidP="00A5172F">
            <w:pPr>
              <w:rPr>
                <w:rFonts w:cstheme="minorHAnsi"/>
                <w:sz w:val="20"/>
                <w:szCs w:val="20"/>
              </w:rPr>
            </w:pPr>
          </w:p>
          <w:p w14:paraId="5E7193BC" w14:textId="77777777" w:rsidR="00A5172F" w:rsidRPr="0000578E" w:rsidRDefault="00A5172F" w:rsidP="00A5172F">
            <w:pPr>
              <w:rPr>
                <w:rFonts w:cstheme="minorHAnsi"/>
                <w:sz w:val="20"/>
                <w:szCs w:val="20"/>
              </w:rPr>
            </w:pPr>
          </w:p>
          <w:p w14:paraId="463D8A6F" w14:textId="77777777" w:rsidR="00A5172F" w:rsidRPr="0000578E" w:rsidRDefault="00A5172F" w:rsidP="00A5172F">
            <w:pPr>
              <w:rPr>
                <w:rFonts w:cstheme="minorHAnsi"/>
                <w:sz w:val="20"/>
                <w:szCs w:val="20"/>
              </w:rPr>
            </w:pPr>
          </w:p>
          <w:p w14:paraId="41F496D2" w14:textId="77777777" w:rsidR="00A5172F" w:rsidRPr="0000578E" w:rsidRDefault="00A5172F" w:rsidP="00A5172F">
            <w:pPr>
              <w:rPr>
                <w:rFonts w:cstheme="minorHAnsi"/>
                <w:sz w:val="20"/>
                <w:szCs w:val="20"/>
              </w:rPr>
            </w:pPr>
          </w:p>
          <w:p w14:paraId="5F4ACF9A" w14:textId="77777777" w:rsidR="00A5172F" w:rsidRPr="0000578E" w:rsidRDefault="00A5172F" w:rsidP="00A5172F">
            <w:pPr>
              <w:rPr>
                <w:rFonts w:cstheme="minorHAnsi"/>
                <w:sz w:val="20"/>
                <w:szCs w:val="20"/>
              </w:rPr>
            </w:pPr>
          </w:p>
          <w:p w14:paraId="540B3491" w14:textId="77777777" w:rsidR="00A5172F" w:rsidRPr="0000578E" w:rsidRDefault="00A5172F" w:rsidP="00A5172F">
            <w:pPr>
              <w:rPr>
                <w:rFonts w:cstheme="minorHAnsi"/>
                <w:sz w:val="20"/>
                <w:szCs w:val="20"/>
              </w:rPr>
            </w:pPr>
          </w:p>
          <w:p w14:paraId="4CEC6E8D" w14:textId="77777777" w:rsidR="00A5172F" w:rsidRPr="0000578E" w:rsidRDefault="00A5172F" w:rsidP="00A5172F">
            <w:pPr>
              <w:rPr>
                <w:rFonts w:cstheme="minorHAnsi"/>
                <w:sz w:val="20"/>
                <w:szCs w:val="20"/>
              </w:rPr>
            </w:pPr>
          </w:p>
          <w:p w14:paraId="2559E2D4" w14:textId="77777777" w:rsidR="00A5172F" w:rsidRPr="0000578E" w:rsidRDefault="00A5172F" w:rsidP="00A5172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172F" w:rsidRPr="0000578E" w14:paraId="03FC0076" w14:textId="77777777" w:rsidTr="00A5172F">
        <w:tc>
          <w:tcPr>
            <w:tcW w:w="9062" w:type="dxa"/>
          </w:tcPr>
          <w:p w14:paraId="63190B35" w14:textId="77777777" w:rsidR="00A5172F" w:rsidRPr="0000578E" w:rsidRDefault="00A5172F" w:rsidP="00A5172F">
            <w:pPr>
              <w:rPr>
                <w:rFonts w:cstheme="minorHAnsi"/>
                <w:sz w:val="20"/>
                <w:szCs w:val="20"/>
              </w:rPr>
            </w:pPr>
            <w:r w:rsidRPr="0000578E">
              <w:rPr>
                <w:rFonts w:cstheme="minorHAnsi"/>
                <w:sz w:val="20"/>
                <w:szCs w:val="20"/>
              </w:rPr>
              <w:t>Har du vært i kontakt med andre instanser/fagpersoner (som lege, sosialtjenester eller andre)? Eventuelle rapporter legges ved henvisningen.</w:t>
            </w:r>
          </w:p>
          <w:p w14:paraId="52CFEA63" w14:textId="77777777" w:rsidR="00A5172F" w:rsidRPr="0000578E" w:rsidRDefault="00A5172F" w:rsidP="00A5172F">
            <w:pPr>
              <w:rPr>
                <w:rFonts w:cstheme="minorHAnsi"/>
                <w:sz w:val="20"/>
                <w:szCs w:val="20"/>
              </w:rPr>
            </w:pPr>
          </w:p>
          <w:p w14:paraId="0D5FB4A8" w14:textId="77777777" w:rsidR="00A5172F" w:rsidRPr="0000578E" w:rsidRDefault="00A5172F" w:rsidP="00A5172F">
            <w:pPr>
              <w:rPr>
                <w:rFonts w:cstheme="minorHAnsi"/>
                <w:sz w:val="20"/>
                <w:szCs w:val="20"/>
              </w:rPr>
            </w:pPr>
          </w:p>
          <w:p w14:paraId="2BA23898" w14:textId="77777777" w:rsidR="00A5172F" w:rsidRPr="0000578E" w:rsidRDefault="00A5172F" w:rsidP="00A5172F">
            <w:pPr>
              <w:rPr>
                <w:rFonts w:cstheme="minorHAnsi"/>
                <w:sz w:val="20"/>
                <w:szCs w:val="20"/>
              </w:rPr>
            </w:pPr>
          </w:p>
          <w:p w14:paraId="0961F577" w14:textId="77777777" w:rsidR="00A5172F" w:rsidRPr="0000578E" w:rsidRDefault="00A5172F" w:rsidP="00A5172F">
            <w:pPr>
              <w:rPr>
                <w:rFonts w:cstheme="minorHAnsi"/>
                <w:sz w:val="20"/>
                <w:szCs w:val="20"/>
              </w:rPr>
            </w:pPr>
          </w:p>
          <w:p w14:paraId="789E51E5" w14:textId="77777777" w:rsidR="00A5172F" w:rsidRPr="0000578E" w:rsidRDefault="00A5172F" w:rsidP="00A5172F">
            <w:pPr>
              <w:rPr>
                <w:rFonts w:cstheme="minorHAnsi"/>
                <w:sz w:val="20"/>
                <w:szCs w:val="20"/>
              </w:rPr>
            </w:pPr>
          </w:p>
          <w:p w14:paraId="6CB8C728" w14:textId="77777777" w:rsidR="00A5172F" w:rsidRPr="0000578E" w:rsidRDefault="00A5172F" w:rsidP="00A5172F">
            <w:pPr>
              <w:rPr>
                <w:rFonts w:cstheme="minorHAnsi"/>
                <w:sz w:val="20"/>
                <w:szCs w:val="20"/>
              </w:rPr>
            </w:pPr>
          </w:p>
          <w:p w14:paraId="07BD4B3C" w14:textId="77777777" w:rsidR="00A5172F" w:rsidRPr="0000578E" w:rsidRDefault="00A5172F" w:rsidP="00A5172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82FB999" w14:textId="39F01380" w:rsidR="007C14A3" w:rsidRPr="0000578E" w:rsidRDefault="007C14A3">
      <w:pPr>
        <w:rPr>
          <w:rFonts w:cstheme="minorHAnsi"/>
        </w:rPr>
      </w:pPr>
    </w:p>
    <w:tbl>
      <w:tblPr>
        <w:tblStyle w:val="Tabellrutenett"/>
        <w:tblpPr w:leftFromText="141" w:rightFromText="141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4369"/>
        <w:gridCol w:w="162"/>
        <w:gridCol w:w="4531"/>
      </w:tblGrid>
      <w:tr w:rsidR="00A5172F" w:rsidRPr="0000578E" w14:paraId="04AF6537" w14:textId="77777777" w:rsidTr="00A5172F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B9D82CB" w14:textId="77777777" w:rsidR="00A5172F" w:rsidRPr="0000578E" w:rsidRDefault="00A5172F" w:rsidP="00A5172F">
            <w:pPr>
              <w:rPr>
                <w:rFonts w:cstheme="minorHAnsi"/>
                <w:b/>
                <w:sz w:val="28"/>
                <w:szCs w:val="28"/>
              </w:rPr>
            </w:pPr>
            <w:r w:rsidRPr="0000578E">
              <w:rPr>
                <w:rFonts w:cstheme="minorHAnsi"/>
                <w:b/>
                <w:sz w:val="28"/>
                <w:szCs w:val="28"/>
              </w:rPr>
              <w:t xml:space="preserve">Samtykke til samarbeid </w:t>
            </w:r>
          </w:p>
        </w:tc>
      </w:tr>
      <w:tr w:rsidR="00A5172F" w:rsidRPr="0000578E" w14:paraId="12E9DE23" w14:textId="77777777" w:rsidTr="00A5172F">
        <w:tc>
          <w:tcPr>
            <w:tcW w:w="9062" w:type="dxa"/>
            <w:gridSpan w:val="3"/>
            <w:shd w:val="clear" w:color="auto" w:fill="auto"/>
          </w:tcPr>
          <w:p w14:paraId="57CA9CB0" w14:textId="77777777" w:rsidR="00A5172F" w:rsidRPr="00342344" w:rsidRDefault="00A5172F" w:rsidP="00A5172F">
            <w:pPr>
              <w:rPr>
                <w:rFonts w:cstheme="minorHAnsi"/>
                <w:b/>
              </w:rPr>
            </w:pPr>
            <w:r w:rsidRPr="00342344">
              <w:rPr>
                <w:rFonts w:cstheme="minorHAnsi"/>
                <w:b/>
              </w:rPr>
              <w:t>Jeg samtykker i at PPT kan innhente og formidle nødvendig informasjon fra/ til følgende instanser:</w:t>
            </w:r>
          </w:p>
        </w:tc>
      </w:tr>
      <w:tr w:rsidR="00A5172F" w:rsidRPr="0000578E" w14:paraId="7BC528E1" w14:textId="77777777" w:rsidTr="00A5172F">
        <w:tc>
          <w:tcPr>
            <w:tcW w:w="4531" w:type="dxa"/>
            <w:gridSpan w:val="2"/>
          </w:tcPr>
          <w:p w14:paraId="30FBA228" w14:textId="77777777" w:rsidR="00A5172F" w:rsidRDefault="00CA6AB9" w:rsidP="00A5172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69236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72F" w:rsidRPr="0000578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5172F" w:rsidRPr="0000578E">
              <w:rPr>
                <w:rFonts w:cstheme="minorHAnsi"/>
                <w:sz w:val="28"/>
                <w:szCs w:val="28"/>
              </w:rPr>
              <w:t xml:space="preserve"> </w:t>
            </w:r>
            <w:r w:rsidR="00A5172F">
              <w:rPr>
                <w:rFonts w:cstheme="minorHAnsi"/>
                <w:sz w:val="20"/>
                <w:szCs w:val="20"/>
              </w:rPr>
              <w:t>Arbeidsgiver</w:t>
            </w:r>
          </w:p>
          <w:p w14:paraId="4088B046" w14:textId="77777777" w:rsidR="00A5172F" w:rsidRPr="00297C1D" w:rsidRDefault="00CA6AB9" w:rsidP="00A5172F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84598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72F" w:rsidRPr="0000578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5172F" w:rsidRPr="0000578E">
              <w:rPr>
                <w:rFonts w:cstheme="minorHAnsi"/>
                <w:sz w:val="28"/>
                <w:szCs w:val="28"/>
              </w:rPr>
              <w:t xml:space="preserve"> </w:t>
            </w:r>
            <w:r w:rsidR="00A5172F">
              <w:rPr>
                <w:rFonts w:cstheme="minorHAnsi"/>
                <w:sz w:val="20"/>
                <w:szCs w:val="20"/>
              </w:rPr>
              <w:t>Botiltak</w:t>
            </w:r>
          </w:p>
          <w:p w14:paraId="56DF3BCE" w14:textId="77777777" w:rsidR="00A5172F" w:rsidRDefault="00CA6AB9" w:rsidP="00A5172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14403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72F" w:rsidRPr="0000578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5172F" w:rsidRPr="0000578E">
              <w:rPr>
                <w:rFonts w:cstheme="minorHAnsi"/>
                <w:sz w:val="28"/>
                <w:szCs w:val="28"/>
              </w:rPr>
              <w:t xml:space="preserve"> </w:t>
            </w:r>
            <w:r w:rsidR="00A5172F">
              <w:rPr>
                <w:rFonts w:cstheme="minorHAnsi"/>
                <w:sz w:val="20"/>
                <w:szCs w:val="20"/>
              </w:rPr>
              <w:t>Rehabilitering</w:t>
            </w:r>
          </w:p>
          <w:p w14:paraId="4D062786" w14:textId="77777777" w:rsidR="00A5172F" w:rsidRDefault="00CA6AB9" w:rsidP="00A5172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65205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72F" w:rsidRPr="0000578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5172F" w:rsidRPr="0000578E">
              <w:rPr>
                <w:rFonts w:cstheme="minorHAnsi"/>
                <w:sz w:val="28"/>
                <w:szCs w:val="28"/>
              </w:rPr>
              <w:t xml:space="preserve"> </w:t>
            </w:r>
            <w:r w:rsidR="00A5172F">
              <w:rPr>
                <w:rFonts w:cstheme="minorHAnsi"/>
                <w:sz w:val="20"/>
                <w:szCs w:val="20"/>
              </w:rPr>
              <w:t>Flyktningkontoret</w:t>
            </w:r>
          </w:p>
          <w:p w14:paraId="002729C8" w14:textId="77777777" w:rsidR="00A5172F" w:rsidRPr="00297C1D" w:rsidRDefault="00CA6AB9" w:rsidP="00A5172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00720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72F" w:rsidRPr="0000578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5172F" w:rsidRPr="0000578E">
              <w:rPr>
                <w:rFonts w:cstheme="minorHAnsi"/>
                <w:sz w:val="28"/>
                <w:szCs w:val="28"/>
              </w:rPr>
              <w:t xml:space="preserve"> </w:t>
            </w:r>
            <w:r w:rsidR="00A5172F">
              <w:rPr>
                <w:rFonts w:cstheme="minorHAnsi"/>
                <w:sz w:val="20"/>
                <w:szCs w:val="20"/>
              </w:rPr>
              <w:t>Bodø voksenopplæring</w:t>
            </w:r>
          </w:p>
        </w:tc>
        <w:tc>
          <w:tcPr>
            <w:tcW w:w="4531" w:type="dxa"/>
          </w:tcPr>
          <w:p w14:paraId="797A98EC" w14:textId="77777777" w:rsidR="00A5172F" w:rsidRPr="00297C1D" w:rsidRDefault="00CA6AB9" w:rsidP="00A5172F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201040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72F" w:rsidRPr="0000578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5172F" w:rsidRPr="0000578E">
              <w:rPr>
                <w:rFonts w:cstheme="minorHAnsi"/>
                <w:sz w:val="28"/>
                <w:szCs w:val="28"/>
              </w:rPr>
              <w:t xml:space="preserve"> </w:t>
            </w:r>
            <w:r w:rsidR="00A5172F">
              <w:rPr>
                <w:rFonts w:cstheme="minorHAnsi"/>
                <w:sz w:val="20"/>
                <w:szCs w:val="20"/>
              </w:rPr>
              <w:t>Spesialisthelsetjenesten</w:t>
            </w:r>
          </w:p>
          <w:p w14:paraId="6F498993" w14:textId="77777777" w:rsidR="00A5172F" w:rsidRPr="0000578E" w:rsidRDefault="00CA6AB9" w:rsidP="00A5172F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71239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72F" w:rsidRPr="0000578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5172F" w:rsidRPr="0000578E">
              <w:rPr>
                <w:rFonts w:cstheme="minorHAnsi"/>
                <w:sz w:val="20"/>
                <w:szCs w:val="20"/>
              </w:rPr>
              <w:t xml:space="preserve"> Fastlege </w:t>
            </w:r>
          </w:p>
          <w:p w14:paraId="732FAD95" w14:textId="49EB8783" w:rsidR="00A5172F" w:rsidRDefault="00CA6AB9" w:rsidP="00A5172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50906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2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A5172F" w:rsidRPr="0000578E">
              <w:rPr>
                <w:rFonts w:cstheme="minorHAnsi"/>
                <w:sz w:val="28"/>
                <w:szCs w:val="28"/>
              </w:rPr>
              <w:t xml:space="preserve"> </w:t>
            </w:r>
            <w:r w:rsidR="00A5172F">
              <w:rPr>
                <w:rFonts w:cstheme="minorHAnsi"/>
                <w:sz w:val="20"/>
                <w:szCs w:val="20"/>
              </w:rPr>
              <w:t>Nærmeste pårørende/ familie</w:t>
            </w:r>
          </w:p>
          <w:p w14:paraId="7BBB40C3" w14:textId="5CC55AEA" w:rsidR="00697128" w:rsidRPr="00697128" w:rsidRDefault="00CA6AB9" w:rsidP="00A5172F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63717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128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697128">
              <w:rPr>
                <w:rFonts w:cstheme="minorHAnsi"/>
                <w:sz w:val="28"/>
                <w:szCs w:val="28"/>
              </w:rPr>
              <w:t xml:space="preserve"> </w:t>
            </w:r>
            <w:r w:rsidR="00697128" w:rsidRPr="00697128">
              <w:rPr>
                <w:rFonts w:cstheme="minorHAnsi"/>
                <w:sz w:val="20"/>
                <w:szCs w:val="20"/>
              </w:rPr>
              <w:t>Helsesykepleier</w:t>
            </w:r>
          </w:p>
          <w:p w14:paraId="6E95E871" w14:textId="353612D8" w:rsidR="00A5172F" w:rsidRDefault="00CA6AB9" w:rsidP="00A5172F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871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72F" w:rsidRPr="0000578E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5172F" w:rsidRPr="0000578E">
              <w:rPr>
                <w:rFonts w:cstheme="minorHAnsi"/>
                <w:sz w:val="28"/>
                <w:szCs w:val="28"/>
              </w:rPr>
              <w:t xml:space="preserve"> </w:t>
            </w:r>
            <w:r w:rsidR="00A5172F" w:rsidRPr="0000578E">
              <w:rPr>
                <w:rFonts w:cstheme="minorHAnsi"/>
                <w:sz w:val="20"/>
                <w:szCs w:val="20"/>
              </w:rPr>
              <w:t>Andre</w:t>
            </w:r>
            <w:r w:rsidR="00A5172F">
              <w:rPr>
                <w:rFonts w:cstheme="minorHAnsi"/>
                <w:sz w:val="20"/>
                <w:szCs w:val="20"/>
              </w:rPr>
              <w:t>. Fyll inn her:</w:t>
            </w:r>
            <w:r w:rsidR="00D92D05">
              <w:rPr>
                <w:rFonts w:cstheme="minorHAnsi"/>
                <w:sz w:val="20"/>
                <w:szCs w:val="20"/>
              </w:rPr>
              <w:t xml:space="preserve"> </w:t>
            </w:r>
            <w:r w:rsidR="00A5172F">
              <w:rPr>
                <w:rFonts w:cstheme="minorHAnsi"/>
                <w:sz w:val="20"/>
                <w:szCs w:val="20"/>
              </w:rPr>
              <w:softHyphen/>
            </w:r>
            <w:r w:rsidR="00A5172F">
              <w:rPr>
                <w:rFonts w:cstheme="minorHAnsi"/>
                <w:sz w:val="20"/>
                <w:szCs w:val="20"/>
              </w:rPr>
              <w:softHyphen/>
            </w:r>
            <w:r w:rsidR="00A5172F">
              <w:rPr>
                <w:rFonts w:cstheme="minorHAnsi"/>
                <w:sz w:val="20"/>
                <w:szCs w:val="20"/>
              </w:rPr>
              <w:softHyphen/>
            </w:r>
            <w:r w:rsidR="00A5172F">
              <w:rPr>
                <w:rFonts w:cstheme="minorHAnsi"/>
                <w:sz w:val="20"/>
                <w:szCs w:val="20"/>
              </w:rPr>
              <w:softHyphen/>
              <w:t>_____________________</w:t>
            </w:r>
          </w:p>
          <w:p w14:paraId="08032593" w14:textId="77777777" w:rsidR="00A5172F" w:rsidRPr="0000578E" w:rsidRDefault="00A5172F" w:rsidP="00A5172F">
            <w:pPr>
              <w:rPr>
                <w:rFonts w:cstheme="minorHAnsi"/>
              </w:rPr>
            </w:pPr>
          </w:p>
        </w:tc>
      </w:tr>
      <w:tr w:rsidR="00A5172F" w:rsidRPr="0000578E" w14:paraId="7BE7920E" w14:textId="77777777" w:rsidTr="00A5172F">
        <w:tc>
          <w:tcPr>
            <w:tcW w:w="9062" w:type="dxa"/>
            <w:gridSpan w:val="3"/>
            <w:shd w:val="clear" w:color="auto" w:fill="F2F2F2" w:themeFill="background1" w:themeFillShade="F2"/>
          </w:tcPr>
          <w:p w14:paraId="55BE2D95" w14:textId="0C3902CB" w:rsidR="00A5172F" w:rsidRPr="0000578E" w:rsidRDefault="00A5172F" w:rsidP="00A5172F">
            <w:pPr>
              <w:rPr>
                <w:rFonts w:cstheme="minorHAnsi"/>
                <w:sz w:val="20"/>
                <w:szCs w:val="20"/>
              </w:rPr>
            </w:pPr>
            <w:r w:rsidRPr="0000578E">
              <w:rPr>
                <w:rFonts w:cstheme="minorHAnsi"/>
                <w:sz w:val="20"/>
                <w:szCs w:val="20"/>
              </w:rPr>
              <w:t xml:space="preserve">Samtykket må undertegnes av den voksne, eventuelt </w:t>
            </w:r>
            <w:r w:rsidR="00697128">
              <w:rPr>
                <w:rFonts w:cstheme="minorHAnsi"/>
                <w:sz w:val="20"/>
                <w:szCs w:val="20"/>
              </w:rPr>
              <w:t xml:space="preserve">av </w:t>
            </w:r>
            <w:r w:rsidRPr="0000578E">
              <w:rPr>
                <w:rFonts w:cstheme="minorHAnsi"/>
                <w:sz w:val="20"/>
                <w:szCs w:val="20"/>
              </w:rPr>
              <w:t>verge</w:t>
            </w:r>
          </w:p>
        </w:tc>
      </w:tr>
      <w:tr w:rsidR="00A5172F" w:rsidRPr="0000578E" w14:paraId="3C337D6E" w14:textId="77777777" w:rsidTr="00A5172F">
        <w:tc>
          <w:tcPr>
            <w:tcW w:w="4369" w:type="dxa"/>
          </w:tcPr>
          <w:p w14:paraId="7DDB169F" w14:textId="77777777" w:rsidR="00A5172F" w:rsidRPr="0000578E" w:rsidRDefault="00A5172F" w:rsidP="00A5172F">
            <w:pPr>
              <w:rPr>
                <w:rFonts w:cstheme="minorHAnsi"/>
                <w:sz w:val="20"/>
                <w:szCs w:val="20"/>
              </w:rPr>
            </w:pPr>
            <w:r w:rsidRPr="0000578E">
              <w:rPr>
                <w:rFonts w:cstheme="minorHAnsi"/>
                <w:sz w:val="20"/>
                <w:szCs w:val="20"/>
              </w:rPr>
              <w:t>Sted</w:t>
            </w:r>
          </w:p>
          <w:p w14:paraId="58FFD58F" w14:textId="77777777" w:rsidR="00A5172F" w:rsidRPr="0000578E" w:rsidRDefault="00A5172F" w:rsidP="00A517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93" w:type="dxa"/>
            <w:gridSpan w:val="2"/>
          </w:tcPr>
          <w:p w14:paraId="69B0BC44" w14:textId="77777777" w:rsidR="00A5172F" w:rsidRPr="0000578E" w:rsidRDefault="00A5172F" w:rsidP="00A5172F">
            <w:pPr>
              <w:rPr>
                <w:rFonts w:cstheme="minorHAnsi"/>
                <w:sz w:val="20"/>
                <w:szCs w:val="20"/>
              </w:rPr>
            </w:pPr>
            <w:r w:rsidRPr="0000578E">
              <w:rPr>
                <w:rFonts w:cstheme="minorHAnsi"/>
                <w:sz w:val="20"/>
                <w:szCs w:val="20"/>
              </w:rPr>
              <w:t>Dato</w:t>
            </w:r>
          </w:p>
        </w:tc>
      </w:tr>
      <w:tr w:rsidR="00A5172F" w:rsidRPr="0000578E" w14:paraId="7D0483AF" w14:textId="77777777" w:rsidTr="00A5172F">
        <w:tc>
          <w:tcPr>
            <w:tcW w:w="9062" w:type="dxa"/>
            <w:gridSpan w:val="3"/>
          </w:tcPr>
          <w:p w14:paraId="1E5FC10D" w14:textId="77777777" w:rsidR="00A5172F" w:rsidRPr="0000578E" w:rsidRDefault="00A5172F" w:rsidP="00A5172F">
            <w:pPr>
              <w:rPr>
                <w:rFonts w:cstheme="minorHAnsi"/>
                <w:sz w:val="20"/>
                <w:szCs w:val="20"/>
              </w:rPr>
            </w:pPr>
            <w:r w:rsidRPr="0000578E">
              <w:rPr>
                <w:rFonts w:cstheme="minorHAnsi"/>
                <w:sz w:val="20"/>
                <w:szCs w:val="20"/>
              </w:rPr>
              <w:t>Underskrift</w:t>
            </w:r>
          </w:p>
          <w:p w14:paraId="27121D8D" w14:textId="77777777" w:rsidR="00A5172F" w:rsidRPr="0000578E" w:rsidRDefault="00A5172F" w:rsidP="00A5172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172F" w:rsidRPr="0000578E" w14:paraId="046FFC10" w14:textId="77777777" w:rsidTr="00A5172F">
        <w:tc>
          <w:tcPr>
            <w:tcW w:w="9062" w:type="dxa"/>
            <w:gridSpan w:val="3"/>
            <w:shd w:val="clear" w:color="auto" w:fill="F2F2F2" w:themeFill="background1" w:themeFillShade="F2"/>
          </w:tcPr>
          <w:p w14:paraId="313CCC22" w14:textId="77777777" w:rsidR="00A5172F" w:rsidRPr="0000578E" w:rsidRDefault="00A5172F" w:rsidP="00A5172F">
            <w:pPr>
              <w:rPr>
                <w:rFonts w:cstheme="minorHAnsi"/>
                <w:sz w:val="20"/>
                <w:szCs w:val="20"/>
              </w:rPr>
            </w:pPr>
            <w:r w:rsidRPr="0000578E">
              <w:rPr>
                <w:rFonts w:cstheme="minorHAnsi"/>
                <w:sz w:val="20"/>
                <w:szCs w:val="20"/>
              </w:rPr>
              <w:t>Dette samtykket kan endres eller trekkes tilbake senere dersom det er ønskelig</w:t>
            </w:r>
          </w:p>
        </w:tc>
      </w:tr>
    </w:tbl>
    <w:p w14:paraId="7232642B" w14:textId="43C2F8E0" w:rsidR="006D7531" w:rsidRPr="0000578E" w:rsidRDefault="006D7531" w:rsidP="00A5172F">
      <w:pPr>
        <w:rPr>
          <w:rFonts w:cstheme="minorHAnsi"/>
        </w:rPr>
      </w:pPr>
      <w:r>
        <w:rPr>
          <w:rFonts w:cstheme="minorHAnsi"/>
        </w:rPr>
        <w:br/>
      </w:r>
      <w:r w:rsidR="00701025">
        <w:rPr>
          <w:rFonts w:cstheme="minorHAnsi"/>
        </w:rPr>
        <w:t xml:space="preserve">Henvisningen sendes til Bodø </w:t>
      </w:r>
      <w:proofErr w:type="spellStart"/>
      <w:r w:rsidR="00701025">
        <w:rPr>
          <w:rFonts w:cstheme="minorHAnsi"/>
        </w:rPr>
        <w:t>kommue</w:t>
      </w:r>
      <w:proofErr w:type="spellEnd"/>
      <w:r w:rsidR="00717B9A">
        <w:rPr>
          <w:rFonts w:cstheme="minorHAnsi"/>
        </w:rPr>
        <w:t>, v/ PPT</w:t>
      </w:r>
      <w:r w:rsidR="00E625F2">
        <w:rPr>
          <w:rFonts w:cstheme="minorHAnsi"/>
        </w:rPr>
        <w:t xml:space="preserve">, </w:t>
      </w:r>
      <w:r w:rsidR="00717B9A">
        <w:rPr>
          <w:rFonts w:cstheme="minorHAnsi"/>
        </w:rPr>
        <w:t>Postboks 319, 8001</w:t>
      </w:r>
      <w:r w:rsidR="00E625F2">
        <w:rPr>
          <w:rFonts w:cstheme="minorHAnsi"/>
        </w:rPr>
        <w:t xml:space="preserve"> Bodø</w:t>
      </w:r>
      <w:r>
        <w:rPr>
          <w:rFonts w:cstheme="minorHAnsi"/>
        </w:rPr>
        <w:t>.</w:t>
      </w:r>
      <w:r>
        <w:rPr>
          <w:rFonts w:cstheme="minorHAnsi"/>
        </w:rPr>
        <w:br/>
        <w:t>Den kan sendes elektronisk</w:t>
      </w:r>
      <w:r w:rsidR="00CA58D7">
        <w:rPr>
          <w:rFonts w:cstheme="minorHAnsi"/>
        </w:rPr>
        <w:t xml:space="preserve"> på trygg og sikker måte</w:t>
      </w:r>
      <w:r w:rsidR="00E235C7">
        <w:rPr>
          <w:rFonts w:cstheme="minorHAnsi"/>
        </w:rPr>
        <w:t xml:space="preserve">. Les mer og finn </w:t>
      </w:r>
      <w:proofErr w:type="gramStart"/>
      <w:r w:rsidR="00E235C7">
        <w:rPr>
          <w:rFonts w:cstheme="minorHAnsi"/>
        </w:rPr>
        <w:t>link</w:t>
      </w:r>
      <w:proofErr w:type="gramEnd"/>
      <w:r w:rsidR="00E235C7">
        <w:rPr>
          <w:rFonts w:cstheme="minorHAnsi"/>
        </w:rPr>
        <w:t xml:space="preserve"> her</w:t>
      </w:r>
      <w:r w:rsidR="00CA58D7">
        <w:rPr>
          <w:rFonts w:cstheme="minorHAnsi"/>
        </w:rPr>
        <w:t xml:space="preserve">: </w:t>
      </w:r>
      <w:hyperlink r:id="rId12" w:history="1">
        <w:r w:rsidR="00CA58D7" w:rsidRPr="00FB14E0">
          <w:rPr>
            <w:rStyle w:val="Hyperkobling"/>
            <w:rFonts w:cstheme="minorHAnsi"/>
          </w:rPr>
          <w:t>https://bodo.kommune.no/kontakt-oss/category908.html</w:t>
        </w:r>
      </w:hyperlink>
      <w:r w:rsidR="00CA58D7">
        <w:rPr>
          <w:rFonts w:cstheme="minorHAnsi"/>
        </w:rPr>
        <w:t xml:space="preserve"> </w:t>
      </w:r>
    </w:p>
    <w:sectPr w:rsidR="006D7531" w:rsidRPr="0000578E" w:rsidSect="00FC6290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E4E3C" w14:textId="77777777" w:rsidR="00657993" w:rsidRDefault="00657993" w:rsidP="001E7103">
      <w:pPr>
        <w:spacing w:after="0" w:line="240" w:lineRule="auto"/>
      </w:pPr>
      <w:r>
        <w:separator/>
      </w:r>
    </w:p>
  </w:endnote>
  <w:endnote w:type="continuationSeparator" w:id="0">
    <w:p w14:paraId="5EF4C04B" w14:textId="77777777" w:rsidR="00657993" w:rsidRDefault="00657993" w:rsidP="001E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9888C49" w14:paraId="03D32FD9" w14:textId="77777777" w:rsidTr="19888C49">
      <w:tc>
        <w:tcPr>
          <w:tcW w:w="3020" w:type="dxa"/>
        </w:tcPr>
        <w:p w14:paraId="14DE05DB" w14:textId="5FA24091" w:rsidR="19888C49" w:rsidRDefault="19888C49" w:rsidP="19888C49">
          <w:pPr>
            <w:pStyle w:val="Topptekst"/>
            <w:ind w:left="-115"/>
          </w:pPr>
        </w:p>
      </w:tc>
      <w:tc>
        <w:tcPr>
          <w:tcW w:w="3020" w:type="dxa"/>
        </w:tcPr>
        <w:p w14:paraId="4E1F19A7" w14:textId="6A951DCD" w:rsidR="19888C49" w:rsidRDefault="19888C49" w:rsidP="19888C49">
          <w:pPr>
            <w:pStyle w:val="Topptekst"/>
            <w:jc w:val="center"/>
          </w:pPr>
        </w:p>
      </w:tc>
      <w:tc>
        <w:tcPr>
          <w:tcW w:w="3020" w:type="dxa"/>
        </w:tcPr>
        <w:p w14:paraId="377541D6" w14:textId="7DDB844E" w:rsidR="19888C49" w:rsidRDefault="19888C49" w:rsidP="19888C49">
          <w:pPr>
            <w:pStyle w:val="Topptekst"/>
            <w:ind w:right="-115"/>
            <w:jc w:val="right"/>
          </w:pPr>
        </w:p>
      </w:tc>
    </w:tr>
  </w:tbl>
  <w:p w14:paraId="19C4BC68" w14:textId="79D65360" w:rsidR="19888C49" w:rsidRDefault="19888C49" w:rsidP="19888C4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9888C49" w14:paraId="5FD3375F" w14:textId="77777777" w:rsidTr="19888C49">
      <w:tc>
        <w:tcPr>
          <w:tcW w:w="3020" w:type="dxa"/>
        </w:tcPr>
        <w:p w14:paraId="0C2E271A" w14:textId="1A406C94" w:rsidR="19888C49" w:rsidRDefault="19888C49" w:rsidP="19888C49">
          <w:pPr>
            <w:pStyle w:val="Topptekst"/>
            <w:ind w:left="-115"/>
          </w:pPr>
        </w:p>
      </w:tc>
      <w:tc>
        <w:tcPr>
          <w:tcW w:w="3020" w:type="dxa"/>
        </w:tcPr>
        <w:p w14:paraId="7641F0A7" w14:textId="4FF92A0D" w:rsidR="19888C49" w:rsidRDefault="19888C49" w:rsidP="19888C49">
          <w:pPr>
            <w:pStyle w:val="Topptekst"/>
            <w:jc w:val="center"/>
          </w:pPr>
        </w:p>
      </w:tc>
      <w:tc>
        <w:tcPr>
          <w:tcW w:w="3020" w:type="dxa"/>
        </w:tcPr>
        <w:p w14:paraId="6ED746A2" w14:textId="2820436D" w:rsidR="19888C49" w:rsidRDefault="19888C49" w:rsidP="19888C49">
          <w:pPr>
            <w:pStyle w:val="Topptekst"/>
            <w:ind w:right="-115"/>
            <w:jc w:val="right"/>
          </w:pPr>
        </w:p>
      </w:tc>
    </w:tr>
  </w:tbl>
  <w:p w14:paraId="1EC9CE49" w14:textId="483ECA89" w:rsidR="19888C49" w:rsidRDefault="19888C49" w:rsidP="19888C4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9888C49" w14:paraId="63CEE371" w14:textId="77777777" w:rsidTr="19888C49">
      <w:tc>
        <w:tcPr>
          <w:tcW w:w="3020" w:type="dxa"/>
        </w:tcPr>
        <w:p w14:paraId="4830B151" w14:textId="5C7C25EF" w:rsidR="19888C49" w:rsidRDefault="19888C49" w:rsidP="19888C49">
          <w:pPr>
            <w:pStyle w:val="Topptekst"/>
            <w:ind w:left="-115"/>
          </w:pPr>
        </w:p>
      </w:tc>
      <w:tc>
        <w:tcPr>
          <w:tcW w:w="3020" w:type="dxa"/>
        </w:tcPr>
        <w:p w14:paraId="2307DB82" w14:textId="69934EEA" w:rsidR="19888C49" w:rsidRDefault="19888C49" w:rsidP="19888C49">
          <w:pPr>
            <w:pStyle w:val="Topptekst"/>
            <w:jc w:val="center"/>
          </w:pPr>
        </w:p>
      </w:tc>
      <w:tc>
        <w:tcPr>
          <w:tcW w:w="3020" w:type="dxa"/>
        </w:tcPr>
        <w:p w14:paraId="0275D0E4" w14:textId="3C78A449" w:rsidR="19888C49" w:rsidRDefault="19888C49" w:rsidP="19888C49">
          <w:pPr>
            <w:pStyle w:val="Topptekst"/>
            <w:ind w:right="-115"/>
            <w:jc w:val="right"/>
          </w:pPr>
        </w:p>
      </w:tc>
    </w:tr>
  </w:tbl>
  <w:p w14:paraId="5192F244" w14:textId="3DF2AE47" w:rsidR="19888C49" w:rsidRDefault="19888C49" w:rsidP="19888C4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99BF" w14:textId="77777777" w:rsidR="00657993" w:rsidRDefault="00657993" w:rsidP="001E7103">
      <w:pPr>
        <w:spacing w:after="0" w:line="240" w:lineRule="auto"/>
      </w:pPr>
      <w:r>
        <w:separator/>
      </w:r>
    </w:p>
  </w:footnote>
  <w:footnote w:type="continuationSeparator" w:id="0">
    <w:p w14:paraId="0F790177" w14:textId="77777777" w:rsidR="00657993" w:rsidRDefault="00657993" w:rsidP="001E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9888C49" w14:paraId="1F3CFA15" w14:textId="77777777" w:rsidTr="19888C49">
      <w:tc>
        <w:tcPr>
          <w:tcW w:w="3020" w:type="dxa"/>
        </w:tcPr>
        <w:p w14:paraId="787453F6" w14:textId="5BFE9579" w:rsidR="19888C49" w:rsidRDefault="19888C49" w:rsidP="19888C49">
          <w:pPr>
            <w:pStyle w:val="Topptekst"/>
            <w:ind w:left="-115"/>
          </w:pPr>
        </w:p>
      </w:tc>
      <w:tc>
        <w:tcPr>
          <w:tcW w:w="3020" w:type="dxa"/>
        </w:tcPr>
        <w:p w14:paraId="3BB5774B" w14:textId="0904D9F0" w:rsidR="19888C49" w:rsidRDefault="19888C49" w:rsidP="19888C49">
          <w:pPr>
            <w:pStyle w:val="Topptekst"/>
            <w:jc w:val="center"/>
          </w:pPr>
        </w:p>
      </w:tc>
      <w:tc>
        <w:tcPr>
          <w:tcW w:w="3020" w:type="dxa"/>
        </w:tcPr>
        <w:p w14:paraId="2FB40D9D" w14:textId="77D18A60" w:rsidR="19888C49" w:rsidRDefault="19888C49" w:rsidP="19888C49">
          <w:pPr>
            <w:pStyle w:val="Topptekst"/>
            <w:ind w:right="-115"/>
            <w:jc w:val="right"/>
          </w:pPr>
        </w:p>
      </w:tc>
    </w:tr>
  </w:tbl>
  <w:p w14:paraId="30F3C5C5" w14:textId="159ECF01" w:rsidR="19888C49" w:rsidRDefault="19888C49" w:rsidP="19888C4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9888C49" w14:paraId="358497D9" w14:textId="77777777" w:rsidTr="19888C49">
      <w:tc>
        <w:tcPr>
          <w:tcW w:w="3020" w:type="dxa"/>
        </w:tcPr>
        <w:p w14:paraId="251E0B61" w14:textId="7D7254DB" w:rsidR="19888C49" w:rsidRDefault="19888C49" w:rsidP="19888C49">
          <w:pPr>
            <w:pStyle w:val="Topptekst"/>
            <w:ind w:left="-115"/>
          </w:pPr>
        </w:p>
      </w:tc>
      <w:tc>
        <w:tcPr>
          <w:tcW w:w="3020" w:type="dxa"/>
        </w:tcPr>
        <w:p w14:paraId="35E5961A" w14:textId="031312E6" w:rsidR="19888C49" w:rsidRDefault="19888C49" w:rsidP="19888C49">
          <w:pPr>
            <w:pStyle w:val="Topptekst"/>
            <w:jc w:val="center"/>
          </w:pPr>
        </w:p>
      </w:tc>
      <w:tc>
        <w:tcPr>
          <w:tcW w:w="3020" w:type="dxa"/>
        </w:tcPr>
        <w:p w14:paraId="3E9F1A76" w14:textId="11C50E54" w:rsidR="19888C49" w:rsidRDefault="19888C49" w:rsidP="19888C49">
          <w:pPr>
            <w:pStyle w:val="Topptekst"/>
            <w:ind w:right="-115"/>
            <w:jc w:val="right"/>
          </w:pPr>
        </w:p>
      </w:tc>
    </w:tr>
  </w:tbl>
  <w:p w14:paraId="237B7935" w14:textId="2F22E049" w:rsidR="19888C49" w:rsidRDefault="19888C49" w:rsidP="19888C4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9888C49" w14:paraId="44DCE8B8" w14:textId="77777777" w:rsidTr="19888C49">
      <w:tc>
        <w:tcPr>
          <w:tcW w:w="3020" w:type="dxa"/>
        </w:tcPr>
        <w:p w14:paraId="207E0767" w14:textId="25109484" w:rsidR="19888C49" w:rsidRDefault="19888C49" w:rsidP="19888C49">
          <w:pPr>
            <w:pStyle w:val="Topptekst"/>
            <w:ind w:left="-115"/>
          </w:pPr>
        </w:p>
      </w:tc>
      <w:tc>
        <w:tcPr>
          <w:tcW w:w="3020" w:type="dxa"/>
        </w:tcPr>
        <w:p w14:paraId="5A037693" w14:textId="47BD8D56" w:rsidR="19888C49" w:rsidRDefault="19888C49" w:rsidP="19888C49">
          <w:pPr>
            <w:pStyle w:val="Topptekst"/>
            <w:jc w:val="center"/>
          </w:pPr>
        </w:p>
      </w:tc>
      <w:tc>
        <w:tcPr>
          <w:tcW w:w="3020" w:type="dxa"/>
        </w:tcPr>
        <w:p w14:paraId="066AF6AE" w14:textId="02D80428" w:rsidR="19888C49" w:rsidRDefault="19888C49" w:rsidP="19888C49">
          <w:pPr>
            <w:pStyle w:val="Topptekst"/>
            <w:ind w:right="-115"/>
            <w:jc w:val="right"/>
          </w:pPr>
        </w:p>
      </w:tc>
    </w:tr>
  </w:tbl>
  <w:p w14:paraId="22557041" w14:textId="5856CBF5" w:rsidR="19888C49" w:rsidRDefault="19888C49" w:rsidP="19888C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622A2"/>
    <w:multiLevelType w:val="hybridMultilevel"/>
    <w:tmpl w:val="B9602CFC"/>
    <w:lvl w:ilvl="0" w:tplc="F00802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86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06C"/>
    <w:rsid w:val="0000578E"/>
    <w:rsid w:val="00011B75"/>
    <w:rsid w:val="00026BDE"/>
    <w:rsid w:val="00052AEA"/>
    <w:rsid w:val="00057002"/>
    <w:rsid w:val="00071BB0"/>
    <w:rsid w:val="0007487F"/>
    <w:rsid w:val="00081A9B"/>
    <w:rsid w:val="00082CB0"/>
    <w:rsid w:val="000849BA"/>
    <w:rsid w:val="00095C05"/>
    <w:rsid w:val="000B2B17"/>
    <w:rsid w:val="000B628D"/>
    <w:rsid w:val="000C75F4"/>
    <w:rsid w:val="000F083E"/>
    <w:rsid w:val="00172390"/>
    <w:rsid w:val="001A572A"/>
    <w:rsid w:val="001D77A1"/>
    <w:rsid w:val="001E7103"/>
    <w:rsid w:val="001F30D1"/>
    <w:rsid w:val="00230E2C"/>
    <w:rsid w:val="00270710"/>
    <w:rsid w:val="00297C1D"/>
    <w:rsid w:val="002D1B6F"/>
    <w:rsid w:val="002E650D"/>
    <w:rsid w:val="0031716F"/>
    <w:rsid w:val="00325338"/>
    <w:rsid w:val="0033473C"/>
    <w:rsid w:val="00342344"/>
    <w:rsid w:val="00357575"/>
    <w:rsid w:val="00364FDE"/>
    <w:rsid w:val="00385EED"/>
    <w:rsid w:val="00405B71"/>
    <w:rsid w:val="004376CB"/>
    <w:rsid w:val="004A6586"/>
    <w:rsid w:val="004B5669"/>
    <w:rsid w:val="004D3E38"/>
    <w:rsid w:val="004E4A7E"/>
    <w:rsid w:val="005004FE"/>
    <w:rsid w:val="005213FA"/>
    <w:rsid w:val="00532B56"/>
    <w:rsid w:val="005425AA"/>
    <w:rsid w:val="00556D4C"/>
    <w:rsid w:val="005605EF"/>
    <w:rsid w:val="00590E5F"/>
    <w:rsid w:val="005B56A1"/>
    <w:rsid w:val="005B6592"/>
    <w:rsid w:val="005C7898"/>
    <w:rsid w:val="005D13E3"/>
    <w:rsid w:val="006148A0"/>
    <w:rsid w:val="006151B9"/>
    <w:rsid w:val="00621352"/>
    <w:rsid w:val="00622288"/>
    <w:rsid w:val="00630AEE"/>
    <w:rsid w:val="006359D9"/>
    <w:rsid w:val="00657993"/>
    <w:rsid w:val="00696BEC"/>
    <w:rsid w:val="00697128"/>
    <w:rsid w:val="006A0880"/>
    <w:rsid w:val="006D7531"/>
    <w:rsid w:val="006F7833"/>
    <w:rsid w:val="00701025"/>
    <w:rsid w:val="00710D4C"/>
    <w:rsid w:val="00717B9A"/>
    <w:rsid w:val="00723628"/>
    <w:rsid w:val="007764E6"/>
    <w:rsid w:val="00793C84"/>
    <w:rsid w:val="007B02BD"/>
    <w:rsid w:val="007B3EAA"/>
    <w:rsid w:val="007C0B42"/>
    <w:rsid w:val="007C14A3"/>
    <w:rsid w:val="007C6217"/>
    <w:rsid w:val="007D4493"/>
    <w:rsid w:val="007E0B75"/>
    <w:rsid w:val="007E1F5D"/>
    <w:rsid w:val="00806CC4"/>
    <w:rsid w:val="0081667F"/>
    <w:rsid w:val="008411E1"/>
    <w:rsid w:val="008604B7"/>
    <w:rsid w:val="0086362A"/>
    <w:rsid w:val="0086659D"/>
    <w:rsid w:val="00883917"/>
    <w:rsid w:val="008A165B"/>
    <w:rsid w:val="008A6D8E"/>
    <w:rsid w:val="0090100B"/>
    <w:rsid w:val="009140C4"/>
    <w:rsid w:val="00963E1E"/>
    <w:rsid w:val="00967B8F"/>
    <w:rsid w:val="00996DE2"/>
    <w:rsid w:val="009C318E"/>
    <w:rsid w:val="009E244B"/>
    <w:rsid w:val="009F44B9"/>
    <w:rsid w:val="009F6AD4"/>
    <w:rsid w:val="00A141FB"/>
    <w:rsid w:val="00A5172F"/>
    <w:rsid w:val="00A7348F"/>
    <w:rsid w:val="00A879B2"/>
    <w:rsid w:val="00A900DF"/>
    <w:rsid w:val="00A949C0"/>
    <w:rsid w:val="00AB17D8"/>
    <w:rsid w:val="00AB7C51"/>
    <w:rsid w:val="00AD40CE"/>
    <w:rsid w:val="00AE0BDD"/>
    <w:rsid w:val="00AF07F0"/>
    <w:rsid w:val="00B50627"/>
    <w:rsid w:val="00B5606C"/>
    <w:rsid w:val="00B83477"/>
    <w:rsid w:val="00B84584"/>
    <w:rsid w:val="00B8745B"/>
    <w:rsid w:val="00B94212"/>
    <w:rsid w:val="00BB0801"/>
    <w:rsid w:val="00BB2A77"/>
    <w:rsid w:val="00BC3E7F"/>
    <w:rsid w:val="00BD577E"/>
    <w:rsid w:val="00C033AE"/>
    <w:rsid w:val="00C10266"/>
    <w:rsid w:val="00C15CF6"/>
    <w:rsid w:val="00C56AD6"/>
    <w:rsid w:val="00CA55F5"/>
    <w:rsid w:val="00CA58D7"/>
    <w:rsid w:val="00CA6AB9"/>
    <w:rsid w:val="00CE2247"/>
    <w:rsid w:val="00CE5EC9"/>
    <w:rsid w:val="00D1052E"/>
    <w:rsid w:val="00D311A0"/>
    <w:rsid w:val="00D701CA"/>
    <w:rsid w:val="00D92D05"/>
    <w:rsid w:val="00DB6AA5"/>
    <w:rsid w:val="00DE529E"/>
    <w:rsid w:val="00E235C7"/>
    <w:rsid w:val="00E3324E"/>
    <w:rsid w:val="00E452EE"/>
    <w:rsid w:val="00E625F2"/>
    <w:rsid w:val="00E747E4"/>
    <w:rsid w:val="00E8623C"/>
    <w:rsid w:val="00EA312F"/>
    <w:rsid w:val="00F123DC"/>
    <w:rsid w:val="00F52EF1"/>
    <w:rsid w:val="00F7457A"/>
    <w:rsid w:val="00F818C4"/>
    <w:rsid w:val="00F95195"/>
    <w:rsid w:val="00FA5CB9"/>
    <w:rsid w:val="00FB14AB"/>
    <w:rsid w:val="00FC6290"/>
    <w:rsid w:val="00FE2D70"/>
    <w:rsid w:val="04462B8E"/>
    <w:rsid w:val="04DBEC04"/>
    <w:rsid w:val="098EF478"/>
    <w:rsid w:val="09C9723D"/>
    <w:rsid w:val="09FDAF72"/>
    <w:rsid w:val="0DD3808A"/>
    <w:rsid w:val="0F31AF0F"/>
    <w:rsid w:val="155E5E25"/>
    <w:rsid w:val="196F63EC"/>
    <w:rsid w:val="19888C49"/>
    <w:rsid w:val="1B48D629"/>
    <w:rsid w:val="1BAAA67F"/>
    <w:rsid w:val="1CF0DF8C"/>
    <w:rsid w:val="20031EEF"/>
    <w:rsid w:val="22D343CE"/>
    <w:rsid w:val="272FF427"/>
    <w:rsid w:val="2826C1B9"/>
    <w:rsid w:val="28DD7A48"/>
    <w:rsid w:val="29C94FB5"/>
    <w:rsid w:val="29F23E3D"/>
    <w:rsid w:val="2CC515FE"/>
    <w:rsid w:val="2DB0EB6B"/>
    <w:rsid w:val="300F3940"/>
    <w:rsid w:val="31988721"/>
    <w:rsid w:val="32411821"/>
    <w:rsid w:val="33D95564"/>
    <w:rsid w:val="35E076CF"/>
    <w:rsid w:val="36243ECE"/>
    <w:rsid w:val="3981625C"/>
    <w:rsid w:val="3C368FF6"/>
    <w:rsid w:val="3DBB876E"/>
    <w:rsid w:val="3EDB9265"/>
    <w:rsid w:val="41479D5C"/>
    <w:rsid w:val="48725985"/>
    <w:rsid w:val="51CF885F"/>
    <w:rsid w:val="52E436C6"/>
    <w:rsid w:val="5AC035A8"/>
    <w:rsid w:val="5B09147C"/>
    <w:rsid w:val="5E35F16E"/>
    <w:rsid w:val="6C0379A2"/>
    <w:rsid w:val="6C4B3484"/>
    <w:rsid w:val="7991F90A"/>
    <w:rsid w:val="7A46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7FD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5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2E65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E650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E650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E65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E650D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E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50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E7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E7103"/>
  </w:style>
  <w:style w:type="paragraph" w:styleId="Bunntekst">
    <w:name w:val="footer"/>
    <w:basedOn w:val="Normal"/>
    <w:link w:val="BunntekstTegn"/>
    <w:uiPriority w:val="99"/>
    <w:unhideWhenUsed/>
    <w:rsid w:val="001E7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E7103"/>
  </w:style>
  <w:style w:type="paragraph" w:styleId="NormalWeb">
    <w:name w:val="Normal (Web)"/>
    <w:basedOn w:val="Normal"/>
    <w:uiPriority w:val="99"/>
    <w:semiHidden/>
    <w:unhideWhenUsed/>
    <w:rsid w:val="005C7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Revisjon">
    <w:name w:val="Revision"/>
    <w:hidden/>
    <w:uiPriority w:val="99"/>
    <w:semiHidden/>
    <w:rsid w:val="0031716F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8411E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411E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411E1"/>
    <w:rPr>
      <w:vertAlign w:val="superscript"/>
    </w:rPr>
  </w:style>
  <w:style w:type="paragraph" w:styleId="Ingenmellomrom">
    <w:name w:val="No Spacing"/>
    <w:uiPriority w:val="1"/>
    <w:qFormat/>
    <w:rsid w:val="00FC6290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CA58D7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A5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do.kommune.no/kontakt-oss/category908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5634-3F2F-4E85-9E4A-7C4F81C1353F}"/>
      </w:docPartPr>
      <w:docPartBody>
        <w:p w:rsidR="00C86972" w:rsidRDefault="00C8697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972"/>
    <w:rsid w:val="008005FA"/>
    <w:rsid w:val="00C8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DE93-A738-4F76-8B81-6B73723C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05T12:59:00Z</dcterms:created>
  <dcterms:modified xsi:type="dcterms:W3CDTF">2023-07-05T12:59:00Z</dcterms:modified>
</cp:coreProperties>
</file>